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7683" w14:textId="45EA3079" w:rsidR="00684495" w:rsidRPr="00732A06" w:rsidRDefault="00684495" w:rsidP="00684495">
      <w:pPr>
        <w:rPr>
          <w:rFonts w:ascii="Nunito Sans" w:hAnsi="Nunito Sans"/>
          <w:b/>
          <w:sz w:val="22"/>
          <w:szCs w:val="22"/>
        </w:rPr>
      </w:pPr>
      <w:r w:rsidRPr="00732A06">
        <w:rPr>
          <w:rFonts w:ascii="Nunito Sans" w:hAnsi="Nunito Sans"/>
          <w:b/>
          <w:sz w:val="22"/>
          <w:szCs w:val="22"/>
        </w:rPr>
        <w:t xml:space="preserve">Załącznik </w:t>
      </w:r>
      <w:r>
        <w:rPr>
          <w:rFonts w:ascii="Nunito Sans" w:hAnsi="Nunito Sans"/>
          <w:b/>
          <w:sz w:val="22"/>
          <w:szCs w:val="22"/>
        </w:rPr>
        <w:t>nr 2</w:t>
      </w:r>
      <w:r w:rsidRPr="00732A06">
        <w:rPr>
          <w:rFonts w:ascii="Nunito Sans" w:hAnsi="Nunito Sans"/>
          <w:b/>
          <w:sz w:val="22"/>
          <w:szCs w:val="22"/>
        </w:rPr>
        <w:t xml:space="preserve"> do Regulaminu przyznawania honorowego patronatu Polskiej Agencji Kosmicznej</w:t>
      </w:r>
    </w:p>
    <w:p w14:paraId="50B44220" w14:textId="77777777" w:rsidR="00684495" w:rsidRDefault="00684495" w:rsidP="00684495">
      <w:pPr>
        <w:rPr>
          <w:rFonts w:ascii="Nunito Sans" w:hAnsi="Nunito Sans"/>
          <w:sz w:val="22"/>
          <w:szCs w:val="22"/>
        </w:rPr>
      </w:pPr>
    </w:p>
    <w:p w14:paraId="2E59AADB" w14:textId="77777777" w:rsidR="00684495" w:rsidRDefault="00684495" w:rsidP="004A1562">
      <w:pPr>
        <w:jc w:val="right"/>
        <w:rPr>
          <w:rFonts w:ascii="Nunito Sans" w:hAnsi="Nunito Sans"/>
          <w:sz w:val="22"/>
          <w:szCs w:val="22"/>
        </w:rPr>
      </w:pPr>
      <w:r w:rsidRPr="005C224F">
        <w:rPr>
          <w:rFonts w:ascii="Nunito Sans" w:hAnsi="Nunito Sans"/>
          <w:sz w:val="22"/>
          <w:szCs w:val="22"/>
        </w:rPr>
        <w:t>WZÓR</w:t>
      </w:r>
    </w:p>
    <w:p w14:paraId="0913EADE" w14:textId="77777777" w:rsidR="007F60B2" w:rsidRDefault="007F60B2" w:rsidP="00684495">
      <w:pPr>
        <w:rPr>
          <w:rFonts w:ascii="Nunito Sans" w:hAnsi="Nunito Sans"/>
          <w:sz w:val="22"/>
          <w:szCs w:val="22"/>
        </w:rPr>
      </w:pPr>
    </w:p>
    <w:p w14:paraId="48AB2EBE" w14:textId="77777777" w:rsidR="007F60B2" w:rsidRDefault="007F60B2" w:rsidP="007F60B2">
      <w:pPr>
        <w:jc w:val="center"/>
        <w:rPr>
          <w:rFonts w:ascii="Nunito Sans" w:hAnsi="Nunito Sans"/>
          <w:b/>
          <w:sz w:val="22"/>
          <w:szCs w:val="22"/>
        </w:rPr>
      </w:pPr>
      <w:r w:rsidRPr="007F60B2">
        <w:rPr>
          <w:rFonts w:ascii="Nunito Sans" w:hAnsi="Nunito Sans"/>
          <w:b/>
          <w:sz w:val="22"/>
          <w:szCs w:val="22"/>
        </w:rPr>
        <w:t xml:space="preserve">Sprawozdanie z przebiegu wydarzenia/przedsięwzięcia objętego patronatem </w:t>
      </w:r>
    </w:p>
    <w:p w14:paraId="5C260912" w14:textId="6A2D03FD" w:rsidR="007F60B2" w:rsidRPr="007F60B2" w:rsidRDefault="007F60B2" w:rsidP="007F60B2">
      <w:pPr>
        <w:jc w:val="center"/>
        <w:rPr>
          <w:rFonts w:ascii="Nunito Sans" w:hAnsi="Nunito Sans"/>
          <w:b/>
          <w:sz w:val="22"/>
          <w:szCs w:val="22"/>
        </w:rPr>
      </w:pPr>
      <w:r w:rsidRPr="007F60B2">
        <w:rPr>
          <w:rFonts w:ascii="Nunito Sans" w:hAnsi="Nunito Sans"/>
          <w:b/>
          <w:sz w:val="22"/>
          <w:szCs w:val="22"/>
        </w:rPr>
        <w:t>Polskiej Agencji Kosmicznej</w:t>
      </w:r>
    </w:p>
    <w:p w14:paraId="1096B399" w14:textId="77777777" w:rsidR="007F60B2" w:rsidRPr="007F60B2" w:rsidRDefault="007F60B2" w:rsidP="007F60B2">
      <w:pPr>
        <w:spacing w:line="360" w:lineRule="auto"/>
        <w:jc w:val="center"/>
        <w:rPr>
          <w:rFonts w:ascii="Nunito Sans" w:hAnsi="Nunito Sans" w:cs="Arial"/>
          <w:bCs/>
          <w:sz w:val="22"/>
          <w:szCs w:val="22"/>
        </w:rPr>
      </w:pPr>
    </w:p>
    <w:p w14:paraId="5BFF005D" w14:textId="69FEDF71" w:rsidR="007F60B2" w:rsidRDefault="007F60B2" w:rsidP="00542FF6">
      <w:pPr>
        <w:pStyle w:val="Akapitzlist"/>
        <w:numPr>
          <w:ilvl w:val="0"/>
          <w:numId w:val="30"/>
        </w:numPr>
        <w:spacing w:after="100" w:afterAutospacing="1"/>
        <w:rPr>
          <w:rFonts w:ascii="Nunito Sans" w:hAnsi="Nunito Sans" w:cs="Arial"/>
          <w:bCs/>
          <w:sz w:val="22"/>
          <w:szCs w:val="22"/>
        </w:rPr>
      </w:pPr>
      <w:r>
        <w:rPr>
          <w:rFonts w:ascii="Nunito Sans" w:hAnsi="Nunito Sans" w:cs="Arial"/>
          <w:bCs/>
          <w:sz w:val="22"/>
          <w:szCs w:val="22"/>
        </w:rPr>
        <w:t>Dane organizatora (pełna nazwa, dane teleadresowe)</w:t>
      </w:r>
    </w:p>
    <w:p w14:paraId="59569780" w14:textId="2A962E26" w:rsidR="007F60B2" w:rsidRDefault="007F60B2" w:rsidP="00542FF6">
      <w:pPr>
        <w:pStyle w:val="Akapitzlist"/>
        <w:spacing w:after="100" w:afterAutospacing="1"/>
        <w:rPr>
          <w:rFonts w:ascii="Nunito Sans" w:hAnsi="Nunito Sans" w:cs="Arial"/>
          <w:bCs/>
          <w:sz w:val="22"/>
          <w:szCs w:val="22"/>
        </w:rPr>
      </w:pPr>
      <w:r>
        <w:rPr>
          <w:rFonts w:ascii="Nunito Sans" w:hAnsi="Nunito Sans" w:cs="Arial"/>
          <w:bCs/>
          <w:sz w:val="22"/>
          <w:szCs w:val="22"/>
        </w:rPr>
        <w:t>…………………………………………….</w:t>
      </w:r>
    </w:p>
    <w:p w14:paraId="2365C91D" w14:textId="6084442E" w:rsidR="007560C1" w:rsidRDefault="007560C1" w:rsidP="00542FF6">
      <w:pPr>
        <w:pStyle w:val="Akapitzlist"/>
        <w:numPr>
          <w:ilvl w:val="0"/>
          <w:numId w:val="30"/>
        </w:numPr>
        <w:spacing w:after="100" w:afterAutospacing="1"/>
        <w:rPr>
          <w:rFonts w:ascii="Nunito Sans" w:hAnsi="Nunito Sans" w:cs="Arial"/>
          <w:bCs/>
          <w:sz w:val="22"/>
          <w:szCs w:val="22"/>
        </w:rPr>
      </w:pPr>
      <w:r>
        <w:rPr>
          <w:rFonts w:ascii="Nunito Sans" w:hAnsi="Nunito Sans" w:cs="Arial"/>
          <w:bCs/>
          <w:sz w:val="22"/>
          <w:szCs w:val="22"/>
        </w:rPr>
        <w:t>Nazwa i data wydarzenia</w:t>
      </w:r>
    </w:p>
    <w:p w14:paraId="12E118E2" w14:textId="7C88D00F" w:rsidR="007560C1" w:rsidRDefault="007560C1" w:rsidP="00542FF6">
      <w:pPr>
        <w:pStyle w:val="Akapitzlist"/>
        <w:spacing w:after="100" w:afterAutospacing="1"/>
        <w:rPr>
          <w:rFonts w:ascii="Nunito Sans" w:hAnsi="Nunito Sans" w:cs="Arial"/>
          <w:bCs/>
          <w:sz w:val="22"/>
          <w:szCs w:val="22"/>
        </w:rPr>
      </w:pPr>
      <w:r>
        <w:rPr>
          <w:rFonts w:ascii="Nunito Sans" w:hAnsi="Nunito Sans" w:cs="Arial"/>
          <w:bCs/>
          <w:sz w:val="22"/>
          <w:szCs w:val="22"/>
        </w:rPr>
        <w:t>………………………………..</w:t>
      </w:r>
    </w:p>
    <w:p w14:paraId="05D92278" w14:textId="27DE4E82" w:rsidR="007560C1" w:rsidRDefault="007560C1" w:rsidP="00542FF6">
      <w:pPr>
        <w:pStyle w:val="Akapitzlist"/>
        <w:numPr>
          <w:ilvl w:val="0"/>
          <w:numId w:val="30"/>
        </w:numPr>
        <w:spacing w:after="100" w:afterAutospacing="1"/>
        <w:rPr>
          <w:rFonts w:ascii="Nunito Sans" w:hAnsi="Nunito Sans" w:cs="Arial"/>
          <w:bCs/>
          <w:sz w:val="22"/>
          <w:szCs w:val="22"/>
        </w:rPr>
      </w:pPr>
      <w:r>
        <w:rPr>
          <w:rFonts w:ascii="Nunito Sans" w:hAnsi="Nunito Sans" w:cs="Arial"/>
          <w:bCs/>
          <w:sz w:val="22"/>
          <w:szCs w:val="22"/>
        </w:rPr>
        <w:t>Liczba wszystkich uczestników wydarzenia:</w:t>
      </w:r>
    </w:p>
    <w:p w14:paraId="0D94FDEE" w14:textId="402F6388" w:rsidR="007560C1" w:rsidRDefault="007560C1" w:rsidP="00542FF6">
      <w:pPr>
        <w:pStyle w:val="Akapitzlist"/>
        <w:numPr>
          <w:ilvl w:val="0"/>
          <w:numId w:val="31"/>
        </w:numPr>
        <w:spacing w:after="100" w:afterAutospacing="1"/>
        <w:rPr>
          <w:rFonts w:ascii="Nunito Sans" w:hAnsi="Nunito Sans" w:cs="Arial"/>
          <w:bCs/>
          <w:sz w:val="22"/>
          <w:szCs w:val="22"/>
        </w:rPr>
      </w:pPr>
      <w:r>
        <w:rPr>
          <w:rFonts w:ascii="Nunito Sans" w:hAnsi="Nunito Sans" w:cs="Arial"/>
          <w:bCs/>
          <w:sz w:val="22"/>
          <w:szCs w:val="22"/>
        </w:rPr>
        <w:t>planowana: …………..</w:t>
      </w:r>
    </w:p>
    <w:p w14:paraId="3CE2FE23" w14:textId="14509846" w:rsidR="007F60B2" w:rsidRDefault="007560C1" w:rsidP="00542FF6">
      <w:pPr>
        <w:pStyle w:val="Akapitzlist"/>
        <w:numPr>
          <w:ilvl w:val="0"/>
          <w:numId w:val="31"/>
        </w:numPr>
        <w:spacing w:after="100" w:afterAutospacing="1"/>
        <w:rPr>
          <w:rFonts w:ascii="Nunito Sans" w:hAnsi="Nunito Sans" w:cs="Arial"/>
          <w:bCs/>
          <w:sz w:val="22"/>
          <w:szCs w:val="22"/>
        </w:rPr>
      </w:pPr>
      <w:r>
        <w:rPr>
          <w:rFonts w:ascii="Nunito Sans" w:hAnsi="Nunito Sans" w:cs="Arial"/>
          <w:bCs/>
          <w:sz w:val="22"/>
          <w:szCs w:val="22"/>
        </w:rPr>
        <w:t>faktyczna: …………….</w:t>
      </w:r>
    </w:p>
    <w:p w14:paraId="7AA10D7F" w14:textId="553F14C1" w:rsidR="007F60B2" w:rsidRDefault="007560C1" w:rsidP="00A6017E">
      <w:pPr>
        <w:pStyle w:val="Akapitzlist"/>
        <w:numPr>
          <w:ilvl w:val="0"/>
          <w:numId w:val="30"/>
        </w:numPr>
        <w:spacing w:line="360" w:lineRule="auto"/>
        <w:rPr>
          <w:rFonts w:ascii="Nunito Sans" w:hAnsi="Nunito Sans" w:cs="Arial"/>
          <w:bCs/>
          <w:sz w:val="22"/>
          <w:szCs w:val="22"/>
        </w:rPr>
      </w:pPr>
      <w:r>
        <w:rPr>
          <w:rFonts w:ascii="Nunito Sans" w:hAnsi="Nunito Sans" w:cs="Arial"/>
          <w:bCs/>
          <w:sz w:val="22"/>
          <w:szCs w:val="22"/>
        </w:rPr>
        <w:t>Informacje o wydarzeniu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0"/>
        <w:gridCol w:w="221"/>
        <w:gridCol w:w="7322"/>
        <w:gridCol w:w="527"/>
        <w:gridCol w:w="470"/>
        <w:gridCol w:w="879"/>
      </w:tblGrid>
      <w:tr w:rsidR="007F60B2" w:rsidRPr="00720B3A" w14:paraId="7051786B" w14:textId="77777777" w:rsidTr="00B242AD">
        <w:trPr>
          <w:gridBefore w:val="1"/>
          <w:wBefore w:w="220" w:type="dxa"/>
          <w:cantSplit/>
        </w:trPr>
        <w:tc>
          <w:tcPr>
            <w:tcW w:w="7543" w:type="dxa"/>
            <w:gridSpan w:val="2"/>
            <w:shd w:val="clear" w:color="auto" w:fill="auto"/>
          </w:tcPr>
          <w:p w14:paraId="0F8FCAC9" w14:textId="77777777" w:rsidR="007F60B2" w:rsidRPr="00A6017E" w:rsidRDefault="007F60B2" w:rsidP="00B242AD">
            <w:pPr>
              <w:spacing w:before="100" w:line="360" w:lineRule="auto"/>
              <w:rPr>
                <w:rFonts w:ascii="Nunito Sans" w:hAnsi="Nunito Sans" w:cs="Arial"/>
                <w:sz w:val="22"/>
                <w:szCs w:val="22"/>
                <w:u w:val="single"/>
              </w:rPr>
            </w:pPr>
          </w:p>
        </w:tc>
        <w:tc>
          <w:tcPr>
            <w:tcW w:w="52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63280F" w14:textId="77777777" w:rsidR="007F60B2" w:rsidRPr="00A6017E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b/>
                <w:sz w:val="22"/>
                <w:szCs w:val="22"/>
              </w:rPr>
            </w:pPr>
            <w:r w:rsidRPr="00A6017E">
              <w:rPr>
                <w:rFonts w:ascii="Nunito Sans" w:hAnsi="Nunito Sans" w:cs="Arial"/>
                <w:b/>
                <w:sz w:val="22"/>
                <w:szCs w:val="22"/>
              </w:rPr>
              <w:t>TAK</w:t>
            </w:r>
          </w:p>
        </w:tc>
        <w:tc>
          <w:tcPr>
            <w:tcW w:w="47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049346" w14:textId="77777777" w:rsidR="007F60B2" w:rsidRPr="00A6017E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b/>
                <w:sz w:val="22"/>
                <w:szCs w:val="22"/>
              </w:rPr>
            </w:pPr>
            <w:r w:rsidRPr="00A6017E">
              <w:rPr>
                <w:rFonts w:ascii="Nunito Sans" w:hAnsi="Nunito Sans" w:cs="Arial"/>
                <w:b/>
                <w:sz w:val="22"/>
                <w:szCs w:val="22"/>
              </w:rPr>
              <w:t>NIE</w:t>
            </w:r>
          </w:p>
        </w:tc>
        <w:tc>
          <w:tcPr>
            <w:tcW w:w="8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92DDBC" w14:textId="77777777" w:rsidR="007F60B2" w:rsidRPr="006E348D" w:rsidRDefault="007F60B2" w:rsidP="00B242AD">
            <w:pPr>
              <w:spacing w:before="10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348D">
              <w:rPr>
                <w:rFonts w:ascii="Arial" w:hAnsi="Arial" w:cs="Arial"/>
                <w:b/>
                <w:sz w:val="14"/>
                <w:szCs w:val="14"/>
              </w:rPr>
              <w:t xml:space="preserve">NIE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E348D">
              <w:rPr>
                <w:rFonts w:ascii="Arial" w:hAnsi="Arial" w:cs="Arial"/>
                <w:b/>
                <w:sz w:val="14"/>
                <w:szCs w:val="14"/>
              </w:rPr>
              <w:t>DOTYCZY</w:t>
            </w:r>
          </w:p>
        </w:tc>
      </w:tr>
      <w:tr w:rsidR="007F60B2" w:rsidRPr="00720B3A" w14:paraId="5590131B" w14:textId="77777777" w:rsidTr="00B242AD">
        <w:trPr>
          <w:cantSplit/>
        </w:trPr>
        <w:tc>
          <w:tcPr>
            <w:tcW w:w="441" w:type="dxa"/>
            <w:gridSpan w:val="2"/>
            <w:shd w:val="clear" w:color="auto" w:fill="auto"/>
          </w:tcPr>
          <w:p w14:paraId="00859C48" w14:textId="77777777" w:rsidR="007F60B2" w:rsidRPr="00720B3A" w:rsidRDefault="007F60B2" w:rsidP="00A6017E">
            <w:pPr>
              <w:widowControl/>
              <w:spacing w:before="100" w:line="360" w:lineRule="auto"/>
              <w:ind w:right="-16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0C92FEE" w14:textId="77777777" w:rsidR="007F60B2" w:rsidRPr="00A6017E" w:rsidRDefault="007F60B2" w:rsidP="00A6017E">
            <w:pPr>
              <w:pStyle w:val="Akapitzlist"/>
              <w:numPr>
                <w:ilvl w:val="0"/>
                <w:numId w:val="32"/>
              </w:numPr>
              <w:spacing w:before="100" w:line="360" w:lineRule="auto"/>
              <w:jc w:val="both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Nunito Sans" w:hAnsi="Nunito Sans" w:cs="Arial"/>
                <w:sz w:val="22"/>
                <w:szCs w:val="22"/>
              </w:rPr>
              <w:t>Czy wydarzenie odbyło się w przewidywanej formie (np. konferencji)?</w:t>
            </w:r>
          </w:p>
        </w:tc>
        <w:tc>
          <w:tcPr>
            <w:tcW w:w="527" w:type="dxa"/>
            <w:shd w:val="clear" w:color="auto" w:fill="auto"/>
          </w:tcPr>
          <w:p w14:paraId="614072A9" w14:textId="77777777" w:rsidR="007F60B2" w:rsidRPr="00A6017E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</w:tc>
        <w:tc>
          <w:tcPr>
            <w:tcW w:w="470" w:type="dxa"/>
            <w:shd w:val="clear" w:color="auto" w:fill="auto"/>
          </w:tcPr>
          <w:p w14:paraId="007BA164" w14:textId="77777777" w:rsidR="007F60B2" w:rsidRPr="00A6017E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</w:tc>
        <w:tc>
          <w:tcPr>
            <w:tcW w:w="879" w:type="dxa"/>
            <w:shd w:val="clear" w:color="auto" w:fill="auto"/>
          </w:tcPr>
          <w:p w14:paraId="21EB28FC" w14:textId="77777777" w:rsidR="007F60B2" w:rsidRPr="00720B3A" w:rsidRDefault="007F60B2" w:rsidP="00B242AD">
            <w:pPr>
              <w:spacing w:before="10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3A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7F60B2" w:rsidRPr="00720B3A" w14:paraId="0BEFABAF" w14:textId="77777777" w:rsidTr="00B242AD">
        <w:trPr>
          <w:cantSplit/>
        </w:trPr>
        <w:tc>
          <w:tcPr>
            <w:tcW w:w="441" w:type="dxa"/>
            <w:gridSpan w:val="2"/>
            <w:shd w:val="clear" w:color="auto" w:fill="auto"/>
          </w:tcPr>
          <w:p w14:paraId="1339C3B2" w14:textId="77777777" w:rsidR="007F60B2" w:rsidRPr="00720B3A" w:rsidRDefault="007F60B2" w:rsidP="00A6017E">
            <w:pPr>
              <w:widowControl/>
              <w:spacing w:before="100" w:line="360" w:lineRule="auto"/>
              <w:ind w:right="-16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A154D65" w14:textId="77777777" w:rsidR="007F60B2" w:rsidRPr="00A6017E" w:rsidRDefault="007F60B2" w:rsidP="00A6017E">
            <w:pPr>
              <w:pStyle w:val="Akapitzlist"/>
              <w:numPr>
                <w:ilvl w:val="0"/>
                <w:numId w:val="32"/>
              </w:numPr>
              <w:spacing w:before="100" w:line="360" w:lineRule="auto"/>
              <w:jc w:val="both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Nunito Sans" w:hAnsi="Nunito Sans" w:cs="Arial"/>
                <w:sz w:val="22"/>
                <w:szCs w:val="22"/>
              </w:rPr>
              <w:t>Czy zrealizowano wszystkie przewidywane harmonogramem działania?</w:t>
            </w:r>
          </w:p>
        </w:tc>
        <w:tc>
          <w:tcPr>
            <w:tcW w:w="527" w:type="dxa"/>
            <w:shd w:val="clear" w:color="auto" w:fill="auto"/>
          </w:tcPr>
          <w:p w14:paraId="0E46EB58" w14:textId="77777777" w:rsidR="007F60B2" w:rsidRPr="00A6017E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</w:tc>
        <w:tc>
          <w:tcPr>
            <w:tcW w:w="470" w:type="dxa"/>
            <w:shd w:val="clear" w:color="auto" w:fill="auto"/>
          </w:tcPr>
          <w:p w14:paraId="51BF45AA" w14:textId="77777777" w:rsidR="007F60B2" w:rsidRPr="00A6017E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</w:tc>
        <w:tc>
          <w:tcPr>
            <w:tcW w:w="879" w:type="dxa"/>
            <w:shd w:val="clear" w:color="auto" w:fill="auto"/>
          </w:tcPr>
          <w:p w14:paraId="31E07B87" w14:textId="77777777" w:rsidR="007F60B2" w:rsidRPr="00720B3A" w:rsidRDefault="007F60B2" w:rsidP="00B242AD">
            <w:pPr>
              <w:spacing w:before="10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3A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7F60B2" w:rsidRPr="006E348D" w14:paraId="36A0576D" w14:textId="77777777" w:rsidTr="00B242AD">
        <w:trPr>
          <w:cantSplit/>
        </w:trPr>
        <w:tc>
          <w:tcPr>
            <w:tcW w:w="441" w:type="dxa"/>
            <w:gridSpan w:val="2"/>
            <w:shd w:val="clear" w:color="auto" w:fill="auto"/>
          </w:tcPr>
          <w:p w14:paraId="049A108D" w14:textId="77777777" w:rsidR="007F60B2" w:rsidRPr="006E348D" w:rsidRDefault="007F60B2" w:rsidP="00A6017E">
            <w:pPr>
              <w:widowControl/>
              <w:spacing w:before="100" w:line="360" w:lineRule="auto"/>
              <w:ind w:right="-16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57998A3" w14:textId="495218BE" w:rsidR="007F60B2" w:rsidRPr="00A6017E" w:rsidRDefault="007F60B2" w:rsidP="00A6017E">
            <w:pPr>
              <w:pStyle w:val="Akapitzlist"/>
              <w:numPr>
                <w:ilvl w:val="0"/>
                <w:numId w:val="32"/>
              </w:numPr>
              <w:spacing w:before="100" w:line="360" w:lineRule="auto"/>
              <w:jc w:val="both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Nunito Sans" w:hAnsi="Nunito Sans" w:cs="Arial"/>
                <w:sz w:val="22"/>
                <w:szCs w:val="22"/>
              </w:rPr>
              <w:t xml:space="preserve">Czy podano informację słowną o objęciu wydarzenia patronatem </w:t>
            </w:r>
            <w:r w:rsidR="00A6017E" w:rsidRPr="00A6017E">
              <w:rPr>
                <w:rFonts w:ascii="Nunito Sans" w:hAnsi="Nunito Sans" w:cs="Arial"/>
                <w:sz w:val="22"/>
                <w:szCs w:val="22"/>
              </w:rPr>
              <w:br/>
              <w:t xml:space="preserve">Polskiej Agencji Kosmicznej </w:t>
            </w:r>
            <w:r w:rsidRPr="00A6017E">
              <w:rPr>
                <w:rFonts w:ascii="Nunito Sans" w:hAnsi="Nunito Sans" w:cs="Arial"/>
                <w:sz w:val="22"/>
                <w:szCs w:val="22"/>
              </w:rPr>
              <w:t>?</w:t>
            </w:r>
          </w:p>
        </w:tc>
        <w:tc>
          <w:tcPr>
            <w:tcW w:w="527" w:type="dxa"/>
            <w:shd w:val="clear" w:color="auto" w:fill="auto"/>
          </w:tcPr>
          <w:p w14:paraId="44E16D85" w14:textId="77777777" w:rsidR="007F60B2" w:rsidRPr="00A6017E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</w:tc>
        <w:tc>
          <w:tcPr>
            <w:tcW w:w="470" w:type="dxa"/>
            <w:shd w:val="clear" w:color="auto" w:fill="auto"/>
          </w:tcPr>
          <w:p w14:paraId="17336C06" w14:textId="77777777" w:rsidR="007F60B2" w:rsidRPr="00A6017E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</w:tc>
        <w:tc>
          <w:tcPr>
            <w:tcW w:w="879" w:type="dxa"/>
            <w:shd w:val="clear" w:color="auto" w:fill="auto"/>
          </w:tcPr>
          <w:p w14:paraId="2AC3DA74" w14:textId="77777777" w:rsidR="007F60B2" w:rsidRPr="006E348D" w:rsidRDefault="007F60B2" w:rsidP="00B242AD">
            <w:pPr>
              <w:spacing w:before="10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3A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7F60B2" w:rsidRPr="00720B3A" w14:paraId="39213128" w14:textId="77777777" w:rsidTr="00B242AD">
        <w:trPr>
          <w:cantSplit/>
        </w:trPr>
        <w:tc>
          <w:tcPr>
            <w:tcW w:w="441" w:type="dxa"/>
            <w:gridSpan w:val="2"/>
            <w:shd w:val="clear" w:color="auto" w:fill="auto"/>
          </w:tcPr>
          <w:p w14:paraId="4046CEC8" w14:textId="77777777" w:rsidR="007F60B2" w:rsidRPr="00720B3A" w:rsidRDefault="007F60B2" w:rsidP="00A6017E">
            <w:pPr>
              <w:widowControl/>
              <w:spacing w:before="100" w:line="360" w:lineRule="auto"/>
              <w:ind w:left="142" w:right="-16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777B4DB" w14:textId="2BB6F445" w:rsidR="007F60B2" w:rsidRPr="00A6017E" w:rsidRDefault="007F60B2" w:rsidP="00A6017E">
            <w:pPr>
              <w:pStyle w:val="Akapitzlist"/>
              <w:numPr>
                <w:ilvl w:val="0"/>
                <w:numId w:val="32"/>
              </w:numPr>
              <w:spacing w:before="100" w:line="360" w:lineRule="auto"/>
              <w:jc w:val="both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Nunito Sans" w:hAnsi="Nunito Sans" w:cs="Arial"/>
                <w:sz w:val="22"/>
                <w:szCs w:val="22"/>
              </w:rPr>
              <w:t xml:space="preserve">Czy Organizator zastosował zasady wizualizacji i znak graficzny (logo) </w:t>
            </w:r>
            <w:r w:rsidR="00A6017E" w:rsidRPr="00A6017E">
              <w:rPr>
                <w:rFonts w:ascii="Nunito Sans" w:hAnsi="Nunito Sans" w:cs="Arial"/>
                <w:sz w:val="22"/>
                <w:szCs w:val="22"/>
              </w:rPr>
              <w:t xml:space="preserve">POLSA </w:t>
            </w:r>
            <w:r w:rsidRPr="00A6017E">
              <w:rPr>
                <w:rFonts w:ascii="Nunito Sans" w:hAnsi="Nunito Sans" w:cs="Arial"/>
                <w:sz w:val="22"/>
                <w:szCs w:val="22"/>
              </w:rPr>
              <w:t xml:space="preserve">oraz zamieścił informację o objęciu wydarzenia patronatem honorowym </w:t>
            </w:r>
            <w:r w:rsidR="00A6017E" w:rsidRPr="00A6017E">
              <w:rPr>
                <w:rFonts w:ascii="Nunito Sans" w:hAnsi="Nunito Sans" w:cs="Arial"/>
                <w:sz w:val="22"/>
                <w:szCs w:val="22"/>
              </w:rPr>
              <w:t>POLSA</w:t>
            </w:r>
            <w:r w:rsidRPr="00A6017E">
              <w:rPr>
                <w:rFonts w:ascii="Nunito Sans" w:hAnsi="Nunito Sans" w:cs="Arial"/>
                <w:sz w:val="22"/>
                <w:szCs w:val="22"/>
              </w:rPr>
              <w:t xml:space="preserve"> w materiałach informacyjnych i promocyjnych?</w:t>
            </w:r>
          </w:p>
        </w:tc>
        <w:tc>
          <w:tcPr>
            <w:tcW w:w="527" w:type="dxa"/>
            <w:shd w:val="clear" w:color="auto" w:fill="auto"/>
          </w:tcPr>
          <w:p w14:paraId="46622C78" w14:textId="77777777" w:rsidR="007F60B2" w:rsidRPr="00A6017E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</w:tc>
        <w:tc>
          <w:tcPr>
            <w:tcW w:w="470" w:type="dxa"/>
            <w:shd w:val="clear" w:color="auto" w:fill="auto"/>
          </w:tcPr>
          <w:p w14:paraId="3F50DBA0" w14:textId="77777777" w:rsidR="007F60B2" w:rsidRPr="00A6017E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</w:tc>
        <w:tc>
          <w:tcPr>
            <w:tcW w:w="879" w:type="dxa"/>
            <w:shd w:val="clear" w:color="auto" w:fill="auto"/>
          </w:tcPr>
          <w:p w14:paraId="1C064F69" w14:textId="77777777" w:rsidR="007F60B2" w:rsidRPr="00720B3A" w:rsidRDefault="007F60B2" w:rsidP="00B242AD">
            <w:pPr>
              <w:spacing w:before="10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3A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7F60B2" w:rsidRPr="00720B3A" w14:paraId="228537BD" w14:textId="77777777" w:rsidTr="00B242AD">
        <w:trPr>
          <w:cantSplit/>
        </w:trPr>
        <w:tc>
          <w:tcPr>
            <w:tcW w:w="441" w:type="dxa"/>
            <w:gridSpan w:val="2"/>
            <w:shd w:val="clear" w:color="auto" w:fill="auto"/>
          </w:tcPr>
          <w:p w14:paraId="4967A658" w14:textId="77777777" w:rsidR="007F60B2" w:rsidRPr="00720B3A" w:rsidRDefault="007F60B2" w:rsidP="00A6017E">
            <w:pPr>
              <w:widowControl/>
              <w:spacing w:before="100" w:line="360" w:lineRule="auto"/>
              <w:ind w:left="142" w:right="-16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8655D81" w14:textId="2AFA7420" w:rsidR="007F60B2" w:rsidRPr="00A6017E" w:rsidRDefault="007F60B2" w:rsidP="00A6017E">
            <w:pPr>
              <w:pStyle w:val="Akapitzlist"/>
              <w:numPr>
                <w:ilvl w:val="0"/>
                <w:numId w:val="32"/>
              </w:numPr>
              <w:spacing w:before="100" w:line="360" w:lineRule="auto"/>
              <w:jc w:val="both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Nunito Sans" w:hAnsi="Nunito Sans" w:cs="Arial"/>
                <w:sz w:val="22"/>
                <w:szCs w:val="22"/>
              </w:rPr>
              <w:t xml:space="preserve">Czy materiały informacyjne i promocyjne dotyczące przedsięwzięcia zostały dostarczone </w:t>
            </w:r>
            <w:r w:rsidR="00A6017E" w:rsidRPr="00A6017E">
              <w:rPr>
                <w:rFonts w:ascii="Nunito Sans" w:hAnsi="Nunito Sans" w:cs="Arial"/>
                <w:sz w:val="22"/>
                <w:szCs w:val="22"/>
              </w:rPr>
              <w:t>do POLSA</w:t>
            </w:r>
            <w:r w:rsidRPr="00A6017E">
              <w:rPr>
                <w:rFonts w:ascii="Nunito Sans" w:hAnsi="Nunito Sans" w:cs="Arial"/>
                <w:sz w:val="22"/>
                <w:szCs w:val="22"/>
              </w:rPr>
              <w:t>?</w:t>
            </w:r>
          </w:p>
        </w:tc>
        <w:tc>
          <w:tcPr>
            <w:tcW w:w="527" w:type="dxa"/>
            <w:shd w:val="clear" w:color="auto" w:fill="auto"/>
          </w:tcPr>
          <w:p w14:paraId="53C0E80B" w14:textId="77777777" w:rsidR="007F60B2" w:rsidRPr="00A6017E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</w:tc>
        <w:tc>
          <w:tcPr>
            <w:tcW w:w="470" w:type="dxa"/>
            <w:shd w:val="clear" w:color="auto" w:fill="auto"/>
          </w:tcPr>
          <w:p w14:paraId="2A92C118" w14:textId="77777777" w:rsidR="007F60B2" w:rsidRPr="00A6017E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</w:tc>
        <w:tc>
          <w:tcPr>
            <w:tcW w:w="879" w:type="dxa"/>
            <w:shd w:val="clear" w:color="auto" w:fill="auto"/>
          </w:tcPr>
          <w:p w14:paraId="5B067A0D" w14:textId="77777777" w:rsidR="007F60B2" w:rsidRPr="00720B3A" w:rsidRDefault="007F60B2" w:rsidP="00B242AD">
            <w:pPr>
              <w:spacing w:before="10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3A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7F60B2" w:rsidRPr="00720B3A" w14:paraId="63008868" w14:textId="77777777" w:rsidTr="00B242AD">
        <w:trPr>
          <w:cantSplit/>
        </w:trPr>
        <w:tc>
          <w:tcPr>
            <w:tcW w:w="441" w:type="dxa"/>
            <w:gridSpan w:val="2"/>
            <w:shd w:val="clear" w:color="auto" w:fill="auto"/>
          </w:tcPr>
          <w:p w14:paraId="6BB82087" w14:textId="77777777" w:rsidR="007F60B2" w:rsidRPr="00720B3A" w:rsidRDefault="007F60B2" w:rsidP="00A6017E">
            <w:pPr>
              <w:widowControl/>
              <w:spacing w:before="100" w:line="360" w:lineRule="auto"/>
              <w:ind w:left="142" w:right="-16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11C4D734" w14:textId="1468136A" w:rsidR="007F60B2" w:rsidRPr="00A6017E" w:rsidRDefault="007F60B2" w:rsidP="00A84B75">
            <w:pPr>
              <w:pStyle w:val="Akapitzlist"/>
              <w:numPr>
                <w:ilvl w:val="0"/>
                <w:numId w:val="32"/>
              </w:numPr>
              <w:spacing w:before="100" w:line="360" w:lineRule="auto"/>
              <w:jc w:val="both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Nunito Sans" w:hAnsi="Nunito Sans" w:cs="Arial"/>
                <w:sz w:val="22"/>
                <w:szCs w:val="22"/>
              </w:rPr>
              <w:t>Czy istnieje publikacja informacyjna, promocyjna lub podobna, związana z realizacją wydarzenia?</w:t>
            </w:r>
          </w:p>
        </w:tc>
        <w:tc>
          <w:tcPr>
            <w:tcW w:w="527" w:type="dxa"/>
            <w:shd w:val="clear" w:color="auto" w:fill="auto"/>
          </w:tcPr>
          <w:p w14:paraId="4780989E" w14:textId="77777777" w:rsidR="007F60B2" w:rsidRPr="00A6017E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</w:tc>
        <w:tc>
          <w:tcPr>
            <w:tcW w:w="470" w:type="dxa"/>
            <w:shd w:val="clear" w:color="auto" w:fill="auto"/>
          </w:tcPr>
          <w:p w14:paraId="2B6BBE1D" w14:textId="77777777" w:rsidR="007F60B2" w:rsidRPr="00A6017E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</w:tc>
        <w:tc>
          <w:tcPr>
            <w:tcW w:w="879" w:type="dxa"/>
            <w:shd w:val="clear" w:color="auto" w:fill="auto"/>
          </w:tcPr>
          <w:p w14:paraId="5F693AC5" w14:textId="77777777" w:rsidR="007F60B2" w:rsidRPr="00720B3A" w:rsidRDefault="007F60B2" w:rsidP="00B242AD">
            <w:pPr>
              <w:spacing w:before="10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3A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7F60B2" w:rsidRPr="00720B3A" w14:paraId="5851C61C" w14:textId="77777777" w:rsidTr="00B242AD">
        <w:trPr>
          <w:cantSplit/>
        </w:trPr>
        <w:tc>
          <w:tcPr>
            <w:tcW w:w="441" w:type="dxa"/>
            <w:gridSpan w:val="2"/>
            <w:shd w:val="clear" w:color="auto" w:fill="auto"/>
          </w:tcPr>
          <w:p w14:paraId="267DECC0" w14:textId="77777777" w:rsidR="007F60B2" w:rsidRPr="00720B3A" w:rsidRDefault="007F60B2" w:rsidP="00A6017E">
            <w:pPr>
              <w:widowControl/>
              <w:spacing w:before="100" w:line="360" w:lineRule="auto"/>
              <w:ind w:left="142" w:right="-16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6BBAF68B" w14:textId="77777777" w:rsidR="00A07701" w:rsidRDefault="00A07701" w:rsidP="00A07701">
            <w:pPr>
              <w:pStyle w:val="Akapitzlist"/>
              <w:numPr>
                <w:ilvl w:val="0"/>
                <w:numId w:val="33"/>
              </w:numPr>
              <w:ind w:left="730" w:hanging="425"/>
            </w:pPr>
            <w:r w:rsidRPr="00AE7AA1">
              <w:rPr>
                <w:rFonts w:ascii="Nunito Sans" w:hAnsi="Nunito Sans" w:cs="Arial"/>
                <w:iCs/>
                <w:sz w:val="22"/>
                <w:szCs w:val="22"/>
              </w:rPr>
              <w:t>Czy istnieje relacja zdjęciowa/wideo z wydarzenia oraz cz</w:t>
            </w:r>
            <w:r>
              <w:rPr>
                <w:rFonts w:ascii="Nunito Sans" w:hAnsi="Nunito Sans" w:cs="Arial"/>
                <w:iCs/>
                <w:sz w:val="22"/>
                <w:szCs w:val="22"/>
              </w:rPr>
              <w:t>y</w:t>
            </w:r>
            <w:r w:rsidRPr="00AE7AA1">
              <w:rPr>
                <w:rFonts w:ascii="Nunito Sans" w:hAnsi="Nunito Sans" w:cs="Arial"/>
                <w:iCs/>
                <w:sz w:val="22"/>
                <w:szCs w:val="22"/>
              </w:rPr>
              <w:t xml:space="preserve"> jest możliwość  udostępnienia jej na potrzeby promocyjne Agencji</w:t>
            </w:r>
          </w:p>
          <w:p w14:paraId="348EF788" w14:textId="38FCB63B" w:rsidR="00A07701" w:rsidRPr="00A07701" w:rsidRDefault="00A07701" w:rsidP="00A07701">
            <w:pPr>
              <w:pStyle w:val="Akapitzlist"/>
              <w:tabs>
                <w:tab w:val="right" w:leader="dot" w:pos="7371"/>
              </w:tabs>
              <w:spacing w:before="100" w:line="360" w:lineRule="auto"/>
              <w:jc w:val="both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Nunito Sans" w:hAnsi="Nunito Sans" w:cs="Arial"/>
                <w:i/>
                <w:sz w:val="22"/>
                <w:szCs w:val="22"/>
              </w:rPr>
              <w:t xml:space="preserve">(jeżeli TAK, należy podać jej </w:t>
            </w:r>
            <w:r>
              <w:rPr>
                <w:rFonts w:ascii="Nunito Sans" w:hAnsi="Nunito Sans" w:cs="Arial"/>
                <w:i/>
                <w:sz w:val="22"/>
                <w:szCs w:val="22"/>
              </w:rPr>
              <w:t>link do źródeł</w:t>
            </w:r>
            <w:r>
              <w:rPr>
                <w:rFonts w:ascii="Nunito Sans" w:hAnsi="Nunito Sans" w:cs="Arial"/>
                <w:sz w:val="22"/>
                <w:szCs w:val="22"/>
              </w:rPr>
              <w:t>)</w:t>
            </w:r>
            <w:r>
              <w:rPr>
                <w:rFonts w:ascii="Nunito Sans" w:hAnsi="Nunito Sans" w:cs="Arial"/>
                <w:sz w:val="22"/>
                <w:szCs w:val="22"/>
              </w:rPr>
              <w:tab/>
            </w:r>
          </w:p>
          <w:p w14:paraId="47F05BF7" w14:textId="77777777" w:rsidR="007F60B2" w:rsidRPr="00A6017E" w:rsidRDefault="007F60B2" w:rsidP="00A6017E">
            <w:pPr>
              <w:pStyle w:val="Akapitzlist"/>
              <w:numPr>
                <w:ilvl w:val="0"/>
                <w:numId w:val="32"/>
              </w:numPr>
              <w:spacing w:before="100" w:line="360" w:lineRule="auto"/>
              <w:jc w:val="both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Nunito Sans" w:hAnsi="Nunito Sans" w:cs="Arial"/>
                <w:sz w:val="22"/>
                <w:szCs w:val="22"/>
              </w:rPr>
              <w:t>Czy istnieje strona internetowa przedsięwzięcia?</w:t>
            </w:r>
          </w:p>
          <w:p w14:paraId="57A4577A" w14:textId="51090FB2" w:rsidR="007F60B2" w:rsidRPr="00542FF6" w:rsidRDefault="007F60B2" w:rsidP="00542FF6">
            <w:pPr>
              <w:pStyle w:val="Akapitzlist"/>
              <w:tabs>
                <w:tab w:val="right" w:leader="dot" w:pos="7371"/>
              </w:tabs>
              <w:spacing w:before="100" w:line="360" w:lineRule="auto"/>
              <w:jc w:val="both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Nunito Sans" w:hAnsi="Nunito Sans" w:cs="Arial"/>
                <w:i/>
                <w:sz w:val="22"/>
                <w:szCs w:val="22"/>
              </w:rPr>
              <w:t>(jeżeli TAK, należy podać jej adres</w:t>
            </w:r>
            <w:r w:rsidR="00A84B75">
              <w:rPr>
                <w:rFonts w:ascii="Nunito Sans" w:hAnsi="Nunito Sans" w:cs="Arial"/>
                <w:sz w:val="22"/>
                <w:szCs w:val="22"/>
              </w:rPr>
              <w:t xml:space="preserve">) </w:t>
            </w:r>
            <w:r w:rsidR="00A84B75">
              <w:rPr>
                <w:rFonts w:ascii="Nunito Sans" w:hAnsi="Nunito Sans" w:cs="Arial"/>
                <w:sz w:val="22"/>
                <w:szCs w:val="22"/>
              </w:rPr>
              <w:tab/>
            </w:r>
          </w:p>
        </w:tc>
        <w:tc>
          <w:tcPr>
            <w:tcW w:w="527" w:type="dxa"/>
            <w:shd w:val="clear" w:color="auto" w:fill="auto"/>
          </w:tcPr>
          <w:p w14:paraId="353402E3" w14:textId="453ECCAF" w:rsidR="00A07701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  <w:p w14:paraId="5D3D40EB" w14:textId="77777777" w:rsidR="00A07701" w:rsidRPr="00A07701" w:rsidRDefault="00A07701" w:rsidP="00A07701">
            <w:pPr>
              <w:rPr>
                <w:rFonts w:ascii="Nunito Sans" w:hAnsi="Nunito Sans" w:cs="Arial"/>
                <w:sz w:val="22"/>
                <w:szCs w:val="22"/>
              </w:rPr>
            </w:pPr>
          </w:p>
          <w:p w14:paraId="4C3A2CD9" w14:textId="77777777" w:rsidR="00A07701" w:rsidRPr="00A07701" w:rsidRDefault="00A07701" w:rsidP="00A07701">
            <w:pPr>
              <w:rPr>
                <w:rFonts w:ascii="Nunito Sans" w:hAnsi="Nunito Sans" w:cs="Arial"/>
                <w:sz w:val="22"/>
                <w:szCs w:val="22"/>
              </w:rPr>
            </w:pPr>
          </w:p>
          <w:p w14:paraId="5795E075" w14:textId="77777777" w:rsidR="00A07701" w:rsidRPr="00A07701" w:rsidRDefault="00A07701" w:rsidP="00A07701">
            <w:pPr>
              <w:rPr>
                <w:rFonts w:ascii="Nunito Sans" w:hAnsi="Nunito Sans" w:cs="Arial"/>
                <w:sz w:val="22"/>
                <w:szCs w:val="22"/>
              </w:rPr>
            </w:pPr>
          </w:p>
          <w:p w14:paraId="5E10B471" w14:textId="77777777" w:rsidR="00A07701" w:rsidRDefault="00A07701" w:rsidP="00A07701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  <w:p w14:paraId="153F3A81" w14:textId="2BD0BFCC" w:rsidR="00A07701" w:rsidRDefault="00A07701" w:rsidP="00A07701">
            <w:pPr>
              <w:rPr>
                <w:rFonts w:ascii="Nunito Sans" w:hAnsi="Nunito Sans" w:cs="Arial"/>
                <w:sz w:val="22"/>
                <w:szCs w:val="22"/>
              </w:rPr>
            </w:pP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2708"/>
              <w:gridCol w:w="2415"/>
              <w:gridCol w:w="4516"/>
            </w:tblGrid>
            <w:tr w:rsidR="00A07701" w:rsidRPr="00720B3A" w14:paraId="1208F5D3" w14:textId="77777777" w:rsidTr="00521B02">
              <w:trPr>
                <w:cantSplit/>
              </w:trPr>
              <w:tc>
                <w:tcPr>
                  <w:tcW w:w="527" w:type="dxa"/>
                  <w:shd w:val="clear" w:color="auto" w:fill="auto"/>
                </w:tcPr>
                <w:p w14:paraId="6E860BAF" w14:textId="0542E696" w:rsidR="00A07701" w:rsidRPr="00A6017E" w:rsidRDefault="00A07701" w:rsidP="00A07701">
                  <w:pPr>
                    <w:tabs>
                      <w:tab w:val="left" w:pos="233"/>
                      <w:tab w:val="center" w:pos="1246"/>
                    </w:tabs>
                    <w:spacing w:before="100" w:line="360" w:lineRule="auto"/>
                    <w:rPr>
                      <w:rFonts w:ascii="Nunito Sans" w:hAnsi="Nunito Sans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</w:tcPr>
                <w:p w14:paraId="277B206E" w14:textId="77777777" w:rsidR="00A07701" w:rsidRPr="00A6017E" w:rsidRDefault="00A07701" w:rsidP="00A07701">
                  <w:pPr>
                    <w:spacing w:before="100" w:line="360" w:lineRule="auto"/>
                    <w:jc w:val="center"/>
                    <w:rPr>
                      <w:rFonts w:ascii="Nunito Sans" w:hAnsi="Nunito Sans" w:cs="Arial"/>
                      <w:sz w:val="22"/>
                      <w:szCs w:val="22"/>
                    </w:rPr>
                  </w:pPr>
                  <w:r w:rsidRPr="00A60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14:paraId="3997DD13" w14:textId="77777777" w:rsidR="00A07701" w:rsidRPr="00720B3A" w:rsidRDefault="00A07701" w:rsidP="00A07701">
                  <w:pPr>
                    <w:spacing w:before="10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0B3A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</w:p>
              </w:tc>
            </w:tr>
          </w:tbl>
          <w:p w14:paraId="025AC00B" w14:textId="77777777" w:rsidR="007F60B2" w:rsidRPr="00A07701" w:rsidRDefault="007F60B2" w:rsidP="00A07701">
            <w:pPr>
              <w:rPr>
                <w:rFonts w:ascii="Nunito Sans" w:hAnsi="Nunito Sans" w:cs="Arial"/>
                <w:sz w:val="22"/>
                <w:szCs w:val="22"/>
              </w:rPr>
            </w:pPr>
          </w:p>
        </w:tc>
        <w:tc>
          <w:tcPr>
            <w:tcW w:w="470" w:type="dxa"/>
            <w:shd w:val="clear" w:color="auto" w:fill="auto"/>
          </w:tcPr>
          <w:p w14:paraId="275F8EB7" w14:textId="41E7386E" w:rsidR="00A07701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  <w:p w14:paraId="66977B47" w14:textId="77777777" w:rsidR="00A07701" w:rsidRPr="00A07701" w:rsidRDefault="00A07701" w:rsidP="00A07701">
            <w:pPr>
              <w:rPr>
                <w:rFonts w:ascii="Nunito Sans" w:hAnsi="Nunito Sans" w:cs="Arial"/>
                <w:sz w:val="22"/>
                <w:szCs w:val="22"/>
              </w:rPr>
            </w:pPr>
          </w:p>
          <w:p w14:paraId="19D433AD" w14:textId="77777777" w:rsidR="00A07701" w:rsidRPr="00A07701" w:rsidRDefault="00A07701" w:rsidP="00A07701">
            <w:pPr>
              <w:rPr>
                <w:rFonts w:ascii="Nunito Sans" w:hAnsi="Nunito Sans" w:cs="Arial"/>
                <w:sz w:val="22"/>
                <w:szCs w:val="22"/>
              </w:rPr>
            </w:pPr>
          </w:p>
          <w:p w14:paraId="5E6CA495" w14:textId="7CCF424B" w:rsidR="00A07701" w:rsidRDefault="00A07701" w:rsidP="00A07701">
            <w:pPr>
              <w:rPr>
                <w:rFonts w:ascii="Nunito Sans" w:hAnsi="Nunito Sans" w:cs="Arial"/>
                <w:sz w:val="22"/>
                <w:szCs w:val="22"/>
              </w:rPr>
            </w:pPr>
          </w:p>
          <w:p w14:paraId="4D749CD4" w14:textId="77777777" w:rsidR="00A07701" w:rsidRDefault="00A07701" w:rsidP="00A07701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  <w:p w14:paraId="362F3E45" w14:textId="77777777" w:rsidR="007F60B2" w:rsidRPr="00A07701" w:rsidRDefault="007F60B2" w:rsidP="00A07701">
            <w:pPr>
              <w:rPr>
                <w:rFonts w:ascii="Nunito Sans" w:hAnsi="Nunito Sans" w:cs="Arial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17F2CA90" w14:textId="1573550B" w:rsidR="00A07701" w:rsidRDefault="007F60B2" w:rsidP="00B242AD">
            <w:pPr>
              <w:spacing w:before="10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3A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452612FA" w14:textId="77777777" w:rsidR="00A07701" w:rsidRPr="00A07701" w:rsidRDefault="00A07701" w:rsidP="00A07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8B783" w14:textId="77777777" w:rsidR="00A07701" w:rsidRPr="00A07701" w:rsidRDefault="00A07701" w:rsidP="00A07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6FA60" w14:textId="77777777" w:rsidR="00A07701" w:rsidRPr="00A07701" w:rsidRDefault="00A07701" w:rsidP="00A07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A44A2" w14:textId="77777777" w:rsidR="00A07701" w:rsidRPr="00A07701" w:rsidRDefault="00A07701" w:rsidP="00A07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D675E" w14:textId="77777777" w:rsidR="007F60B2" w:rsidRDefault="00A07701" w:rsidP="00A07701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  <w:p w14:paraId="6A871581" w14:textId="6879BBB4" w:rsidR="00BD0D65" w:rsidRPr="00A07701" w:rsidRDefault="00BD0D65" w:rsidP="00A07701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</w:p>
        </w:tc>
      </w:tr>
      <w:tr w:rsidR="007F60B2" w:rsidRPr="00720B3A" w14:paraId="30FD24F0" w14:textId="77777777" w:rsidTr="00B242AD">
        <w:trPr>
          <w:cantSplit/>
        </w:trPr>
        <w:tc>
          <w:tcPr>
            <w:tcW w:w="441" w:type="dxa"/>
            <w:gridSpan w:val="2"/>
            <w:shd w:val="clear" w:color="auto" w:fill="auto"/>
          </w:tcPr>
          <w:p w14:paraId="40DCCEB6" w14:textId="77777777" w:rsidR="007F60B2" w:rsidRPr="00720B3A" w:rsidRDefault="007F60B2" w:rsidP="00A6017E">
            <w:pPr>
              <w:widowControl/>
              <w:spacing w:before="100" w:line="360" w:lineRule="auto"/>
              <w:ind w:left="142" w:right="-16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1F2FDF9" w14:textId="40D03198" w:rsidR="007F60B2" w:rsidRPr="00A6017E" w:rsidRDefault="007F60B2" w:rsidP="00A6017E">
            <w:pPr>
              <w:pStyle w:val="Akapitzlist"/>
              <w:numPr>
                <w:ilvl w:val="0"/>
                <w:numId w:val="32"/>
              </w:numPr>
              <w:spacing w:before="100" w:line="360" w:lineRule="auto"/>
              <w:jc w:val="both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Nunito Sans" w:hAnsi="Nunito Sans" w:cs="Arial"/>
                <w:sz w:val="22"/>
                <w:szCs w:val="22"/>
              </w:rPr>
              <w:t xml:space="preserve">Czy przedstawiciel </w:t>
            </w:r>
            <w:r w:rsidR="00A6017E" w:rsidRPr="00A6017E">
              <w:rPr>
                <w:rFonts w:ascii="Nunito Sans" w:hAnsi="Nunito Sans" w:cs="Arial"/>
                <w:sz w:val="22"/>
                <w:szCs w:val="22"/>
              </w:rPr>
              <w:t>POLSA</w:t>
            </w:r>
            <w:r w:rsidRPr="00A6017E">
              <w:rPr>
                <w:rFonts w:ascii="Nunito Sans" w:hAnsi="Nunito Sans" w:cs="Arial"/>
                <w:sz w:val="22"/>
                <w:szCs w:val="22"/>
              </w:rPr>
              <w:t xml:space="preserve"> brał udział w wydarzeniu jako prelegent / członek Komitetu Honorowego / członek Kapituły itp.?</w:t>
            </w:r>
          </w:p>
          <w:p w14:paraId="0F66CD9E" w14:textId="7041FED4" w:rsidR="007F60B2" w:rsidRPr="00A6017E" w:rsidRDefault="007F60B2" w:rsidP="00A6017E">
            <w:pPr>
              <w:pStyle w:val="Akapitzlist"/>
              <w:tabs>
                <w:tab w:val="right" w:leader="dot" w:pos="7371"/>
              </w:tabs>
              <w:spacing w:before="100" w:line="360" w:lineRule="auto"/>
              <w:jc w:val="both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Nunito Sans" w:hAnsi="Nunito Sans" w:cs="Arial"/>
                <w:i/>
                <w:sz w:val="22"/>
                <w:szCs w:val="22"/>
              </w:rPr>
              <w:t>(jeżeli TAK, należy wskazać osobę/osoby oraz formę zaangażowania</w:t>
            </w:r>
            <w:r w:rsidRPr="00A6017E">
              <w:rPr>
                <w:rFonts w:ascii="Nunito Sans" w:hAnsi="Nunito Sans" w:cs="Arial"/>
                <w:sz w:val="22"/>
                <w:szCs w:val="22"/>
              </w:rPr>
              <w:t>)</w:t>
            </w:r>
            <w:r w:rsidR="00A84B75">
              <w:rPr>
                <w:rFonts w:ascii="Nunito Sans" w:hAnsi="Nunito Sans" w:cs="Arial"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527" w:type="dxa"/>
            <w:shd w:val="clear" w:color="auto" w:fill="auto"/>
          </w:tcPr>
          <w:p w14:paraId="75EAD6F3" w14:textId="77777777" w:rsidR="007F60B2" w:rsidRPr="00A6017E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</w:tc>
        <w:tc>
          <w:tcPr>
            <w:tcW w:w="470" w:type="dxa"/>
            <w:shd w:val="clear" w:color="auto" w:fill="auto"/>
          </w:tcPr>
          <w:p w14:paraId="4D451D17" w14:textId="77777777" w:rsidR="007F60B2" w:rsidRPr="00A6017E" w:rsidRDefault="007F60B2" w:rsidP="00B242AD">
            <w:pPr>
              <w:spacing w:before="100" w:line="360" w:lineRule="auto"/>
              <w:jc w:val="center"/>
              <w:rPr>
                <w:rFonts w:ascii="Nunito Sans" w:hAnsi="Nunito Sans" w:cs="Arial"/>
                <w:sz w:val="22"/>
                <w:szCs w:val="22"/>
              </w:rPr>
            </w:pPr>
            <w:r w:rsidRPr="00A6017E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</w:tc>
        <w:tc>
          <w:tcPr>
            <w:tcW w:w="879" w:type="dxa"/>
            <w:shd w:val="clear" w:color="auto" w:fill="auto"/>
          </w:tcPr>
          <w:p w14:paraId="6F79DC16" w14:textId="77777777" w:rsidR="007F60B2" w:rsidRPr="00720B3A" w:rsidRDefault="007F60B2" w:rsidP="00B242AD">
            <w:pPr>
              <w:spacing w:before="10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3A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p w14:paraId="5EDAB69E" w14:textId="73848B70" w:rsidR="00A84B75" w:rsidRDefault="00A84B75" w:rsidP="00542FF6">
      <w:pPr>
        <w:widowControl/>
        <w:numPr>
          <w:ilvl w:val="0"/>
          <w:numId w:val="26"/>
        </w:numPr>
        <w:tabs>
          <w:tab w:val="left" w:pos="360"/>
        </w:tabs>
        <w:spacing w:before="240" w:after="100" w:afterAutospacing="1"/>
        <w:jc w:val="both"/>
        <w:rPr>
          <w:rFonts w:ascii="Nunito Sans" w:hAnsi="Nunito Sans" w:cs="Arial"/>
          <w:sz w:val="22"/>
          <w:szCs w:val="22"/>
        </w:rPr>
      </w:pPr>
      <w:r>
        <w:rPr>
          <w:rFonts w:ascii="Nunito Sans" w:hAnsi="Nunito Sans" w:cs="Arial"/>
          <w:sz w:val="22"/>
          <w:szCs w:val="22"/>
        </w:rPr>
        <w:t>Załączniki: materiały informacyjne, promocyjne, tekstowe, w których użyte zostało logo POLSA</w:t>
      </w:r>
      <w:r w:rsidR="003428F9">
        <w:rPr>
          <w:rFonts w:ascii="Nunito Sans" w:hAnsi="Nunito Sans" w:cs="Arial"/>
          <w:sz w:val="22"/>
          <w:szCs w:val="22"/>
        </w:rPr>
        <w:t>.</w:t>
      </w:r>
    </w:p>
    <w:p w14:paraId="7389652A" w14:textId="1BCB3D26" w:rsidR="00A84B75" w:rsidRDefault="00A84B75" w:rsidP="00542FF6">
      <w:pPr>
        <w:widowControl/>
        <w:tabs>
          <w:tab w:val="left" w:pos="360"/>
        </w:tabs>
        <w:spacing w:before="240" w:after="100" w:afterAutospacing="1"/>
        <w:ind w:left="397"/>
        <w:jc w:val="both"/>
        <w:rPr>
          <w:rFonts w:ascii="Nunito Sans" w:hAnsi="Nunito Sans" w:cs="Arial"/>
          <w:sz w:val="22"/>
          <w:szCs w:val="22"/>
        </w:rPr>
      </w:pPr>
      <w:r>
        <w:rPr>
          <w:rFonts w:ascii="Nunito Sans" w:hAnsi="Nunito Sans" w:cs="Arial"/>
          <w:sz w:val="22"/>
          <w:szCs w:val="22"/>
        </w:rPr>
        <w:t>…………………………………..</w:t>
      </w:r>
    </w:p>
    <w:p w14:paraId="6AE625B7" w14:textId="77777777" w:rsidR="007F60B2" w:rsidRDefault="007F60B2" w:rsidP="00542FF6">
      <w:pPr>
        <w:widowControl/>
        <w:numPr>
          <w:ilvl w:val="0"/>
          <w:numId w:val="26"/>
        </w:numPr>
        <w:tabs>
          <w:tab w:val="left" w:pos="360"/>
        </w:tabs>
        <w:spacing w:before="240" w:after="100" w:afterAutospacing="1"/>
        <w:jc w:val="both"/>
        <w:rPr>
          <w:rFonts w:ascii="Nunito Sans" w:hAnsi="Nunito Sans" w:cs="Arial"/>
          <w:sz w:val="22"/>
          <w:szCs w:val="22"/>
        </w:rPr>
      </w:pPr>
      <w:r w:rsidRPr="00BE7ECD">
        <w:rPr>
          <w:rFonts w:ascii="Nunito Sans" w:hAnsi="Nunito Sans" w:cs="Arial"/>
          <w:sz w:val="22"/>
          <w:szCs w:val="22"/>
        </w:rPr>
        <w:t>Krótki opis przebiegu wydarzenia (nie więcej niż 1000 znaków ze spacjami):</w:t>
      </w:r>
    </w:p>
    <w:p w14:paraId="1BD05F1B" w14:textId="332D4CFC" w:rsidR="00BE7ECD" w:rsidRPr="00BE7ECD" w:rsidRDefault="00BE7ECD" w:rsidP="00542FF6">
      <w:pPr>
        <w:widowControl/>
        <w:tabs>
          <w:tab w:val="left" w:pos="360"/>
        </w:tabs>
        <w:spacing w:before="240" w:after="100" w:afterAutospacing="1"/>
        <w:ind w:left="397"/>
        <w:jc w:val="both"/>
        <w:rPr>
          <w:rFonts w:ascii="Nunito Sans" w:hAnsi="Nunito Sans" w:cs="Arial"/>
          <w:sz w:val="22"/>
          <w:szCs w:val="22"/>
        </w:rPr>
      </w:pPr>
      <w:r>
        <w:rPr>
          <w:rFonts w:ascii="Nunito Sans" w:hAnsi="Nunito Sans" w:cs="Arial"/>
          <w:sz w:val="22"/>
          <w:szCs w:val="22"/>
        </w:rPr>
        <w:t>……………………………………………………………………………………………………….</w:t>
      </w:r>
    </w:p>
    <w:p w14:paraId="02A46B6A" w14:textId="77777777" w:rsidR="007F60B2" w:rsidRPr="00BE7ECD" w:rsidRDefault="007F60B2" w:rsidP="00542FF6">
      <w:pPr>
        <w:widowControl/>
        <w:numPr>
          <w:ilvl w:val="0"/>
          <w:numId w:val="26"/>
        </w:numPr>
        <w:tabs>
          <w:tab w:val="left" w:pos="360"/>
        </w:tabs>
        <w:spacing w:before="240" w:after="100" w:afterAutospacing="1"/>
        <w:jc w:val="both"/>
        <w:rPr>
          <w:rFonts w:ascii="Nunito Sans" w:hAnsi="Nunito Sans" w:cs="Arial"/>
          <w:sz w:val="22"/>
          <w:szCs w:val="22"/>
        </w:rPr>
      </w:pPr>
      <w:r w:rsidRPr="00BE7ECD">
        <w:rPr>
          <w:rFonts w:ascii="Nunito Sans" w:hAnsi="Nunito Sans" w:cs="Arial"/>
          <w:sz w:val="22"/>
          <w:szCs w:val="22"/>
        </w:rPr>
        <w:t>Czy zorganizowane zostanie kolejne wydarzenie podobnego typu?</w:t>
      </w:r>
    </w:p>
    <w:p w14:paraId="78B97488" w14:textId="3EE64724" w:rsidR="007F60B2" w:rsidRPr="00A6017E" w:rsidRDefault="007F60B2" w:rsidP="00542FF6">
      <w:pPr>
        <w:tabs>
          <w:tab w:val="left" w:pos="360"/>
        </w:tabs>
        <w:spacing w:after="100" w:afterAutospacing="1"/>
        <w:ind w:left="284"/>
        <w:jc w:val="both"/>
        <w:rPr>
          <w:rFonts w:ascii="Nunito Sans" w:hAnsi="Nunito Sans" w:cs="Arial"/>
          <w:i/>
          <w:sz w:val="22"/>
          <w:szCs w:val="22"/>
        </w:rPr>
      </w:pPr>
      <w:r w:rsidRPr="00A6017E">
        <w:rPr>
          <w:rFonts w:ascii="Times New Roman" w:hAnsi="Times New Roman" w:cs="Times New Roman"/>
          <w:sz w:val="22"/>
          <w:szCs w:val="22"/>
        </w:rPr>
        <w:t>□</w:t>
      </w:r>
      <w:r w:rsidRPr="00A6017E">
        <w:rPr>
          <w:rFonts w:ascii="Nunito Sans" w:hAnsi="Nunito Sans" w:cs="Arial"/>
          <w:sz w:val="22"/>
          <w:szCs w:val="22"/>
        </w:rPr>
        <w:t xml:space="preserve"> tak </w:t>
      </w:r>
      <w:r w:rsidRPr="00A6017E">
        <w:rPr>
          <w:rFonts w:ascii="Nunito Sans" w:hAnsi="Nunito Sans" w:cs="Arial"/>
          <w:i/>
          <w:sz w:val="22"/>
          <w:szCs w:val="22"/>
        </w:rPr>
        <w:t>(proszę podać planowany termin i tematykę</w:t>
      </w:r>
      <w:r w:rsidR="003428F9">
        <w:rPr>
          <w:rFonts w:ascii="Nunito Sans" w:hAnsi="Nunito Sans" w:cs="Arial"/>
          <w:i/>
          <w:sz w:val="22"/>
          <w:szCs w:val="22"/>
        </w:rPr>
        <w:t>,</w:t>
      </w:r>
      <w:r w:rsidRPr="00A6017E">
        <w:rPr>
          <w:rFonts w:ascii="Nunito Sans" w:hAnsi="Nunito Sans" w:cs="Arial"/>
          <w:i/>
          <w:sz w:val="22"/>
          <w:szCs w:val="22"/>
        </w:rPr>
        <w:t xml:space="preserve"> jeśli są znane)</w:t>
      </w:r>
    </w:p>
    <w:p w14:paraId="7DB879FE" w14:textId="77777777" w:rsidR="007F60B2" w:rsidRPr="00A6017E" w:rsidRDefault="007F60B2" w:rsidP="00542FF6">
      <w:pPr>
        <w:tabs>
          <w:tab w:val="left" w:pos="360"/>
        </w:tabs>
        <w:spacing w:after="100" w:afterAutospacing="1"/>
        <w:ind w:left="284"/>
        <w:jc w:val="both"/>
        <w:rPr>
          <w:rFonts w:ascii="Nunito Sans" w:hAnsi="Nunito Sans" w:cs="Arial"/>
          <w:sz w:val="22"/>
          <w:szCs w:val="22"/>
        </w:rPr>
      </w:pPr>
      <w:r w:rsidRPr="00A6017E">
        <w:rPr>
          <w:rFonts w:ascii="Times New Roman" w:hAnsi="Times New Roman" w:cs="Times New Roman"/>
          <w:sz w:val="22"/>
          <w:szCs w:val="22"/>
        </w:rPr>
        <w:t>□</w:t>
      </w:r>
      <w:r w:rsidRPr="00A6017E">
        <w:rPr>
          <w:rFonts w:ascii="Nunito Sans" w:hAnsi="Nunito Sans" w:cs="Arial"/>
          <w:sz w:val="22"/>
          <w:szCs w:val="22"/>
        </w:rPr>
        <w:t xml:space="preserve"> nie</w:t>
      </w:r>
    </w:p>
    <w:p w14:paraId="292D0E78" w14:textId="2EB6A319" w:rsidR="007F60B2" w:rsidRDefault="00BE7ECD" w:rsidP="00542FF6">
      <w:pPr>
        <w:widowControl/>
        <w:numPr>
          <w:ilvl w:val="0"/>
          <w:numId w:val="26"/>
        </w:numPr>
        <w:tabs>
          <w:tab w:val="left" w:pos="360"/>
        </w:tabs>
        <w:spacing w:before="240" w:after="100" w:afterAutospacing="1"/>
        <w:jc w:val="both"/>
        <w:rPr>
          <w:rFonts w:ascii="Nunito Sans" w:hAnsi="Nunito Sans" w:cs="Arial"/>
          <w:sz w:val="22"/>
          <w:szCs w:val="22"/>
        </w:rPr>
      </w:pPr>
      <w:r>
        <w:rPr>
          <w:rFonts w:ascii="Nunito Sans" w:hAnsi="Nunito Sans" w:cs="Arial"/>
          <w:sz w:val="22"/>
          <w:szCs w:val="22"/>
        </w:rPr>
        <w:t>Lista współorg</w:t>
      </w:r>
      <w:r w:rsidR="00A030BB">
        <w:rPr>
          <w:rFonts w:ascii="Nunito Sans" w:hAnsi="Nunito Sans" w:cs="Arial"/>
          <w:sz w:val="22"/>
          <w:szCs w:val="22"/>
        </w:rPr>
        <w:t>anizatorów, patronów honorowych</w:t>
      </w:r>
      <w:r w:rsidR="007F60B2" w:rsidRPr="00BE7ECD">
        <w:rPr>
          <w:rFonts w:ascii="Nunito Sans" w:hAnsi="Nunito Sans" w:cs="Arial"/>
          <w:sz w:val="22"/>
          <w:szCs w:val="22"/>
        </w:rPr>
        <w:t>, członków Komitetu H</w:t>
      </w:r>
      <w:r>
        <w:rPr>
          <w:rFonts w:ascii="Nunito Sans" w:hAnsi="Nunito Sans" w:cs="Arial"/>
          <w:sz w:val="22"/>
          <w:szCs w:val="22"/>
        </w:rPr>
        <w:t>onorowego, sponsorów ora</w:t>
      </w:r>
      <w:r w:rsidR="007F60B2" w:rsidRPr="00BE7ECD">
        <w:rPr>
          <w:rFonts w:ascii="Nunito Sans" w:hAnsi="Nunito Sans" w:cs="Arial"/>
          <w:sz w:val="22"/>
          <w:szCs w:val="22"/>
        </w:rPr>
        <w:t>z innych osób prawnych i fizyczny</w:t>
      </w:r>
      <w:r>
        <w:rPr>
          <w:rFonts w:ascii="Nunito Sans" w:hAnsi="Nunito Sans" w:cs="Arial"/>
          <w:sz w:val="22"/>
          <w:szCs w:val="22"/>
        </w:rPr>
        <w:t>ch,</w:t>
      </w:r>
      <w:r w:rsidR="007F60B2" w:rsidRPr="00BE7ECD">
        <w:rPr>
          <w:rFonts w:ascii="Nunito Sans" w:hAnsi="Nunito Sans" w:cs="Arial"/>
          <w:sz w:val="22"/>
          <w:szCs w:val="22"/>
        </w:rPr>
        <w:t xml:space="preserve"> których nazwy (nazwiska) lub logotypy były publikowane w związku z przedsięwzięciem.</w:t>
      </w:r>
    </w:p>
    <w:p w14:paraId="698128C4" w14:textId="0520BC52" w:rsidR="00BE7ECD" w:rsidRDefault="00BE7ECD" w:rsidP="00542FF6">
      <w:pPr>
        <w:widowControl/>
        <w:tabs>
          <w:tab w:val="left" w:pos="360"/>
        </w:tabs>
        <w:spacing w:before="240" w:after="100" w:afterAutospacing="1"/>
        <w:ind w:left="397"/>
        <w:jc w:val="both"/>
        <w:rPr>
          <w:rFonts w:ascii="Nunito Sans" w:hAnsi="Nunito Sans" w:cs="Arial"/>
          <w:sz w:val="22"/>
          <w:szCs w:val="22"/>
        </w:rPr>
      </w:pPr>
      <w:r>
        <w:rPr>
          <w:rFonts w:ascii="Nunito Sans" w:hAnsi="Nunito Sans" w:cs="Arial"/>
          <w:sz w:val="22"/>
          <w:szCs w:val="22"/>
        </w:rPr>
        <w:t>……………………………………………….</w:t>
      </w:r>
    </w:p>
    <w:p w14:paraId="3EAF2BC2" w14:textId="5C2E0173" w:rsidR="007F60B2" w:rsidRPr="00BE7ECD" w:rsidRDefault="007F60B2" w:rsidP="00542FF6">
      <w:pPr>
        <w:widowControl/>
        <w:numPr>
          <w:ilvl w:val="0"/>
          <w:numId w:val="26"/>
        </w:numPr>
        <w:tabs>
          <w:tab w:val="left" w:pos="360"/>
        </w:tabs>
        <w:spacing w:before="240" w:after="100" w:afterAutospacing="1"/>
        <w:jc w:val="both"/>
        <w:rPr>
          <w:rFonts w:ascii="Nunito Sans" w:hAnsi="Nunito Sans" w:cs="Arial"/>
          <w:sz w:val="22"/>
          <w:szCs w:val="22"/>
        </w:rPr>
      </w:pPr>
      <w:r w:rsidRPr="00BE7ECD">
        <w:rPr>
          <w:rFonts w:ascii="Nunito Sans" w:hAnsi="Nunito Sans" w:cs="Arial"/>
          <w:sz w:val="22"/>
          <w:szCs w:val="22"/>
        </w:rPr>
        <w:t>Uwagi Organizatora dotyczące partycypacji</w:t>
      </w:r>
      <w:r w:rsidR="00BE7ECD">
        <w:rPr>
          <w:rFonts w:ascii="Nunito Sans" w:hAnsi="Nunito Sans" w:cs="Arial"/>
          <w:sz w:val="22"/>
          <w:szCs w:val="22"/>
        </w:rPr>
        <w:t xml:space="preserve"> POLSA</w:t>
      </w:r>
      <w:r w:rsidRPr="00BE7ECD">
        <w:rPr>
          <w:rFonts w:ascii="Nunito Sans" w:hAnsi="Nunito Sans" w:cs="Arial"/>
          <w:sz w:val="22"/>
          <w:szCs w:val="22"/>
        </w:rPr>
        <w:t xml:space="preserve"> w wydarzeniu.</w:t>
      </w:r>
    </w:p>
    <w:p w14:paraId="7F9A13F7" w14:textId="77777777" w:rsidR="005C224F" w:rsidRDefault="005C224F" w:rsidP="005C224F">
      <w:pPr>
        <w:rPr>
          <w:rFonts w:ascii="Nunito Sans" w:hAnsi="Nunito Sans"/>
          <w:sz w:val="22"/>
          <w:szCs w:val="22"/>
        </w:rPr>
      </w:pPr>
    </w:p>
    <w:p w14:paraId="5EF1F60C" w14:textId="77777777" w:rsidR="00A84B75" w:rsidRDefault="00A84B75" w:rsidP="005C224F">
      <w:pPr>
        <w:rPr>
          <w:rFonts w:ascii="Nunito Sans" w:hAnsi="Nunito Sans"/>
          <w:sz w:val="22"/>
          <w:szCs w:val="22"/>
        </w:rPr>
      </w:pPr>
    </w:p>
    <w:p w14:paraId="56A9333F" w14:textId="77777777" w:rsidR="00A84B75" w:rsidRDefault="00A84B75" w:rsidP="00A84B75">
      <w:pPr>
        <w:jc w:val="right"/>
        <w:rPr>
          <w:rFonts w:ascii="Nunito Sans" w:hAnsi="Nunito Sans"/>
          <w:sz w:val="22"/>
          <w:szCs w:val="22"/>
        </w:rPr>
      </w:pPr>
    </w:p>
    <w:p w14:paraId="341FD2C7" w14:textId="77777777" w:rsidR="00A84B75" w:rsidRDefault="00A84B75" w:rsidP="00A84B75">
      <w:pPr>
        <w:jc w:val="right"/>
        <w:rPr>
          <w:rFonts w:ascii="Nunito Sans" w:hAnsi="Nunito Sans"/>
          <w:sz w:val="22"/>
          <w:szCs w:val="22"/>
        </w:rPr>
      </w:pPr>
    </w:p>
    <w:p w14:paraId="03790E05" w14:textId="35F82908" w:rsidR="00A84B75" w:rsidRPr="00A6017E" w:rsidRDefault="00A84B75" w:rsidP="00542FF6">
      <w:pPr>
        <w:jc w:val="right"/>
        <w:rPr>
          <w:rFonts w:ascii="Nunito Sans" w:hAnsi="Nunito Sans"/>
          <w:sz w:val="22"/>
          <w:szCs w:val="22"/>
        </w:rPr>
      </w:pPr>
      <w:r w:rsidRPr="00956B2B">
        <w:rPr>
          <w:rFonts w:ascii="Nunito Sans" w:hAnsi="Nunito Sans"/>
          <w:sz w:val="22"/>
          <w:szCs w:val="22"/>
        </w:rPr>
        <w:t>czyteln</w:t>
      </w:r>
      <w:r>
        <w:rPr>
          <w:rFonts w:ascii="Nunito Sans" w:hAnsi="Nunito Sans"/>
          <w:sz w:val="22"/>
          <w:szCs w:val="22"/>
        </w:rPr>
        <w:t>y podpis Organizatora  i pieczęć</w:t>
      </w:r>
    </w:p>
    <w:sectPr w:rsidR="00A84B75" w:rsidRPr="00A6017E" w:rsidSect="00B6178D">
      <w:headerReference w:type="default" r:id="rId8"/>
      <w:type w:val="continuous"/>
      <w:pgSz w:w="11900" w:h="16840"/>
      <w:pgMar w:top="1355" w:right="1359" w:bottom="1530" w:left="14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2AAE" w14:textId="77777777" w:rsidR="00D7538C" w:rsidRDefault="00D7538C">
      <w:r>
        <w:separator/>
      </w:r>
    </w:p>
  </w:endnote>
  <w:endnote w:type="continuationSeparator" w:id="0">
    <w:p w14:paraId="0E0EA6B7" w14:textId="77777777" w:rsidR="00D7538C" w:rsidRDefault="00D7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unito Sans">
    <w:altName w:val="Calibri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9DE6" w14:textId="77777777" w:rsidR="00D7538C" w:rsidRDefault="00D7538C"/>
  </w:footnote>
  <w:footnote w:type="continuationSeparator" w:id="0">
    <w:p w14:paraId="500C6D89" w14:textId="77777777" w:rsidR="00D7538C" w:rsidRDefault="00D75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FC62" w14:textId="43E5A047" w:rsidR="00D92436" w:rsidRDefault="00D92436">
    <w:pPr>
      <w:pStyle w:val="Nagwek"/>
    </w:pPr>
    <w:r>
      <w:rPr>
        <w:noProof/>
        <w:lang w:bidi="ar-SA"/>
      </w:rPr>
      <w:drawing>
        <wp:inline distT="0" distB="0" distL="0" distR="0" wp14:anchorId="5B42A486" wp14:editId="3873C4B7">
          <wp:extent cx="2282277" cy="1270958"/>
          <wp:effectExtent l="0" t="0" r="3810" b="571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OLSAlogotyp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421" cy="127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6B0"/>
    <w:multiLevelType w:val="multilevel"/>
    <w:tmpl w:val="649647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9C45A8"/>
    <w:multiLevelType w:val="hybridMultilevel"/>
    <w:tmpl w:val="2304AE38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634B5"/>
    <w:multiLevelType w:val="multilevel"/>
    <w:tmpl w:val="53160AC0"/>
    <w:lvl w:ilvl="0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" w15:restartNumberingAfterBreak="0">
    <w:nsid w:val="0C972473"/>
    <w:multiLevelType w:val="hybridMultilevel"/>
    <w:tmpl w:val="C84C8260"/>
    <w:lvl w:ilvl="0" w:tplc="4D8A39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D360F0B"/>
    <w:multiLevelType w:val="hybridMultilevel"/>
    <w:tmpl w:val="AA6EB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62A"/>
    <w:multiLevelType w:val="hybridMultilevel"/>
    <w:tmpl w:val="9F32DBAC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C5ED1"/>
    <w:multiLevelType w:val="multilevel"/>
    <w:tmpl w:val="9FA04B0C"/>
    <w:lvl w:ilvl="0">
      <w:start w:val="19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013EE8"/>
    <w:multiLevelType w:val="hybridMultilevel"/>
    <w:tmpl w:val="FC1A051E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EF06C0"/>
    <w:multiLevelType w:val="hybridMultilevel"/>
    <w:tmpl w:val="4B28C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15A3"/>
    <w:multiLevelType w:val="hybridMultilevel"/>
    <w:tmpl w:val="A05686E0"/>
    <w:lvl w:ilvl="0" w:tplc="51A236B6">
      <w:start w:val="4"/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1E52"/>
    <w:multiLevelType w:val="hybridMultilevel"/>
    <w:tmpl w:val="43BE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1BFC"/>
    <w:multiLevelType w:val="multilevel"/>
    <w:tmpl w:val="75C8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201A28"/>
    <w:multiLevelType w:val="multilevel"/>
    <w:tmpl w:val="2F74D4B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A7A80"/>
    <w:multiLevelType w:val="multilevel"/>
    <w:tmpl w:val="AEF2F80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6405ED"/>
    <w:multiLevelType w:val="hybridMultilevel"/>
    <w:tmpl w:val="4A506FD6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07168"/>
    <w:multiLevelType w:val="hybridMultilevel"/>
    <w:tmpl w:val="C03E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1254"/>
    <w:multiLevelType w:val="hybridMultilevel"/>
    <w:tmpl w:val="37145AB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C0E67"/>
    <w:multiLevelType w:val="hybridMultilevel"/>
    <w:tmpl w:val="658C26A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50706AE"/>
    <w:multiLevelType w:val="hybridMultilevel"/>
    <w:tmpl w:val="F73075F2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DD1560"/>
    <w:multiLevelType w:val="multilevel"/>
    <w:tmpl w:val="6C9AC6F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477E10"/>
    <w:multiLevelType w:val="multilevel"/>
    <w:tmpl w:val="F146B450"/>
    <w:lvl w:ilvl="0">
      <w:start w:val="1"/>
      <w:numFmt w:val="bullet"/>
      <w:lvlText w:val="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182053"/>
    <w:multiLevelType w:val="hybridMultilevel"/>
    <w:tmpl w:val="7CC40F96"/>
    <w:lvl w:ilvl="0" w:tplc="14A08916">
      <w:numFmt w:val="bullet"/>
      <w:lvlText w:val=""/>
      <w:lvlJc w:val="left"/>
      <w:pPr>
        <w:ind w:left="1080" w:hanging="360"/>
      </w:pPr>
      <w:rPr>
        <w:rFonts w:ascii="Symbol" w:eastAsia="Microsoft Sans Serif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E4DF6"/>
    <w:multiLevelType w:val="hybridMultilevel"/>
    <w:tmpl w:val="3856B6B6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8A6731"/>
    <w:multiLevelType w:val="hybridMultilevel"/>
    <w:tmpl w:val="5F2A23A6"/>
    <w:lvl w:ilvl="0" w:tplc="51A236B6">
      <w:start w:val="4"/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63756"/>
    <w:multiLevelType w:val="hybridMultilevel"/>
    <w:tmpl w:val="4410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82FFC"/>
    <w:multiLevelType w:val="multilevel"/>
    <w:tmpl w:val="09F415F0"/>
    <w:lvl w:ilvl="0">
      <w:start w:val="2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FC44BC"/>
    <w:multiLevelType w:val="multilevel"/>
    <w:tmpl w:val="272630B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DF40573"/>
    <w:multiLevelType w:val="hybridMultilevel"/>
    <w:tmpl w:val="5544939A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41E48"/>
    <w:multiLevelType w:val="hybridMultilevel"/>
    <w:tmpl w:val="CC985CE4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F21B8A"/>
    <w:multiLevelType w:val="multilevel"/>
    <w:tmpl w:val="51046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2A90640"/>
    <w:multiLevelType w:val="multilevel"/>
    <w:tmpl w:val="DD721A5C"/>
    <w:lvl w:ilvl="0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720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720" w:firstLine="0"/>
      </w:pPr>
    </w:lvl>
    <w:lvl w:ilvl="4">
      <w:start w:val="1"/>
      <w:numFmt w:val="decimal"/>
      <w:lvlText w:val=""/>
      <w:lvlJc w:val="left"/>
      <w:pPr>
        <w:ind w:left="720" w:firstLine="0"/>
      </w:pPr>
    </w:lvl>
    <w:lvl w:ilvl="5">
      <w:start w:val="1"/>
      <w:numFmt w:val="decimal"/>
      <w:lvlText w:val=""/>
      <w:lvlJc w:val="left"/>
      <w:pPr>
        <w:ind w:left="720" w:firstLine="0"/>
      </w:pPr>
    </w:lvl>
    <w:lvl w:ilvl="6">
      <w:start w:val="1"/>
      <w:numFmt w:val="decimal"/>
      <w:lvlText w:val=""/>
      <w:lvlJc w:val="left"/>
      <w:pPr>
        <w:ind w:left="720" w:firstLine="0"/>
      </w:pPr>
    </w:lvl>
    <w:lvl w:ilvl="7">
      <w:start w:val="1"/>
      <w:numFmt w:val="decimal"/>
      <w:lvlText w:val=""/>
      <w:lvlJc w:val="left"/>
      <w:pPr>
        <w:ind w:left="720" w:firstLine="0"/>
      </w:pPr>
    </w:lvl>
    <w:lvl w:ilvl="8">
      <w:start w:val="1"/>
      <w:numFmt w:val="decimal"/>
      <w:lvlText w:val=""/>
      <w:lvlJc w:val="left"/>
      <w:pPr>
        <w:ind w:left="720" w:firstLine="0"/>
      </w:pPr>
    </w:lvl>
  </w:abstractNum>
  <w:abstractNum w:abstractNumId="31" w15:restartNumberingAfterBreak="0">
    <w:nsid w:val="44EF592E"/>
    <w:multiLevelType w:val="multilevel"/>
    <w:tmpl w:val="F8766E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8BA523D"/>
    <w:multiLevelType w:val="multilevel"/>
    <w:tmpl w:val="4CF26F44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DB0ECB"/>
    <w:multiLevelType w:val="hybridMultilevel"/>
    <w:tmpl w:val="EB98B3CA"/>
    <w:lvl w:ilvl="0" w:tplc="787CC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734039"/>
    <w:multiLevelType w:val="hybridMultilevel"/>
    <w:tmpl w:val="BCCC8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6297B"/>
    <w:multiLevelType w:val="hybridMultilevel"/>
    <w:tmpl w:val="32C07EB0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549A638E"/>
    <w:multiLevelType w:val="hybridMultilevel"/>
    <w:tmpl w:val="FB4055AA"/>
    <w:lvl w:ilvl="0" w:tplc="A1EA244C"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F5838"/>
    <w:multiLevelType w:val="hybridMultilevel"/>
    <w:tmpl w:val="2F68EDB2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830737"/>
    <w:multiLevelType w:val="multilevel"/>
    <w:tmpl w:val="17A0AB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1B0ADD"/>
    <w:multiLevelType w:val="multilevel"/>
    <w:tmpl w:val="ED043B44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5BC32419"/>
    <w:multiLevelType w:val="hybridMultilevel"/>
    <w:tmpl w:val="2716FAF2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5F325C"/>
    <w:multiLevelType w:val="multilevel"/>
    <w:tmpl w:val="64FA5E20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hint="default"/>
      </w:rPr>
    </w:lvl>
  </w:abstractNum>
  <w:abstractNum w:abstractNumId="42" w15:restartNumberingAfterBreak="0">
    <w:nsid w:val="66B17136"/>
    <w:multiLevelType w:val="multilevel"/>
    <w:tmpl w:val="F4AE65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AC2A5F"/>
    <w:multiLevelType w:val="hybridMultilevel"/>
    <w:tmpl w:val="920A2BC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D37A3C"/>
    <w:multiLevelType w:val="hybridMultilevel"/>
    <w:tmpl w:val="11FA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38"/>
  </w:num>
  <w:num w:numId="4">
    <w:abstractNumId w:val="31"/>
  </w:num>
  <w:num w:numId="5">
    <w:abstractNumId w:val="42"/>
  </w:num>
  <w:num w:numId="6">
    <w:abstractNumId w:val="19"/>
  </w:num>
  <w:num w:numId="7">
    <w:abstractNumId w:val="12"/>
  </w:num>
  <w:num w:numId="8">
    <w:abstractNumId w:val="6"/>
  </w:num>
  <w:num w:numId="9">
    <w:abstractNumId w:val="25"/>
  </w:num>
  <w:num w:numId="10">
    <w:abstractNumId w:val="36"/>
  </w:num>
  <w:num w:numId="11">
    <w:abstractNumId w:val="4"/>
  </w:num>
  <w:num w:numId="12">
    <w:abstractNumId w:val="20"/>
  </w:num>
  <w:num w:numId="13">
    <w:abstractNumId w:val="16"/>
  </w:num>
  <w:num w:numId="14">
    <w:abstractNumId w:val="30"/>
  </w:num>
  <w:num w:numId="15">
    <w:abstractNumId w:val="26"/>
  </w:num>
  <w:num w:numId="16">
    <w:abstractNumId w:val="43"/>
  </w:num>
  <w:num w:numId="17">
    <w:abstractNumId w:val="17"/>
  </w:num>
  <w:num w:numId="18">
    <w:abstractNumId w:val="24"/>
  </w:num>
  <w:num w:numId="19">
    <w:abstractNumId w:val="34"/>
  </w:num>
  <w:num w:numId="20">
    <w:abstractNumId w:val="15"/>
  </w:num>
  <w:num w:numId="21">
    <w:abstractNumId w:val="10"/>
  </w:num>
  <w:num w:numId="22">
    <w:abstractNumId w:val="23"/>
  </w:num>
  <w:num w:numId="23">
    <w:abstractNumId w:val="0"/>
  </w:num>
  <w:num w:numId="24">
    <w:abstractNumId w:val="3"/>
  </w:num>
  <w:num w:numId="25">
    <w:abstractNumId w:val="35"/>
  </w:num>
  <w:num w:numId="26">
    <w:abstractNumId w:val="39"/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567" w:hanging="567"/>
        </w:pPr>
        <w:rPr>
          <w:rFonts w:ascii="Arial" w:hAnsi="Arial" w:cs="Arial" w:hint="default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8">
    <w:abstractNumId w:val="41"/>
  </w:num>
  <w:num w:numId="29">
    <w:abstractNumId w:val="2"/>
  </w:num>
  <w:num w:numId="30">
    <w:abstractNumId w:val="44"/>
  </w:num>
  <w:num w:numId="31">
    <w:abstractNumId w:val="33"/>
  </w:num>
  <w:num w:numId="32">
    <w:abstractNumId w:val="9"/>
  </w:num>
  <w:num w:numId="33">
    <w:abstractNumId w:val="21"/>
  </w:num>
  <w:num w:numId="34">
    <w:abstractNumId w:val="11"/>
  </w:num>
  <w:num w:numId="35">
    <w:abstractNumId w:val="32"/>
  </w:num>
  <w:num w:numId="36">
    <w:abstractNumId w:val="8"/>
  </w:num>
  <w:num w:numId="37">
    <w:abstractNumId w:val="14"/>
  </w:num>
  <w:num w:numId="38">
    <w:abstractNumId w:val="40"/>
  </w:num>
  <w:num w:numId="39">
    <w:abstractNumId w:val="7"/>
  </w:num>
  <w:num w:numId="40">
    <w:abstractNumId w:val="37"/>
  </w:num>
  <w:num w:numId="41">
    <w:abstractNumId w:val="5"/>
  </w:num>
  <w:num w:numId="42">
    <w:abstractNumId w:val="1"/>
  </w:num>
  <w:num w:numId="43">
    <w:abstractNumId w:val="18"/>
  </w:num>
  <w:num w:numId="44">
    <w:abstractNumId w:val="22"/>
  </w:num>
  <w:num w:numId="45">
    <w:abstractNumId w:val="2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33"/>
    <w:rsid w:val="00045258"/>
    <w:rsid w:val="000C69CD"/>
    <w:rsid w:val="00114D6D"/>
    <w:rsid w:val="00197B58"/>
    <w:rsid w:val="001C0EF5"/>
    <w:rsid w:val="001C513B"/>
    <w:rsid w:val="001D306D"/>
    <w:rsid w:val="00204204"/>
    <w:rsid w:val="00240518"/>
    <w:rsid w:val="00267C53"/>
    <w:rsid w:val="002A55C2"/>
    <w:rsid w:val="002C60C7"/>
    <w:rsid w:val="002D39ED"/>
    <w:rsid w:val="002F4374"/>
    <w:rsid w:val="003428F9"/>
    <w:rsid w:val="00395E34"/>
    <w:rsid w:val="0039727C"/>
    <w:rsid w:val="0040418A"/>
    <w:rsid w:val="00426D0C"/>
    <w:rsid w:val="004A1562"/>
    <w:rsid w:val="00507BA1"/>
    <w:rsid w:val="005258AD"/>
    <w:rsid w:val="00542FF6"/>
    <w:rsid w:val="00574642"/>
    <w:rsid w:val="005830BC"/>
    <w:rsid w:val="005B053A"/>
    <w:rsid w:val="005B1F6E"/>
    <w:rsid w:val="005C224F"/>
    <w:rsid w:val="00610F33"/>
    <w:rsid w:val="00611AE7"/>
    <w:rsid w:val="00617E88"/>
    <w:rsid w:val="00684495"/>
    <w:rsid w:val="006B5E17"/>
    <w:rsid w:val="006B6577"/>
    <w:rsid w:val="006C7BE1"/>
    <w:rsid w:val="006D1150"/>
    <w:rsid w:val="007245DB"/>
    <w:rsid w:val="00732A06"/>
    <w:rsid w:val="00736D64"/>
    <w:rsid w:val="007560C1"/>
    <w:rsid w:val="0077149C"/>
    <w:rsid w:val="00787567"/>
    <w:rsid w:val="007E1B45"/>
    <w:rsid w:val="007F60B2"/>
    <w:rsid w:val="00812AA7"/>
    <w:rsid w:val="00853805"/>
    <w:rsid w:val="0088018A"/>
    <w:rsid w:val="00956B2B"/>
    <w:rsid w:val="009702D4"/>
    <w:rsid w:val="0098293E"/>
    <w:rsid w:val="009A5A49"/>
    <w:rsid w:val="009B7DA0"/>
    <w:rsid w:val="00A030BB"/>
    <w:rsid w:val="00A07701"/>
    <w:rsid w:val="00A6017E"/>
    <w:rsid w:val="00A77AFF"/>
    <w:rsid w:val="00A84B75"/>
    <w:rsid w:val="00AB0DDE"/>
    <w:rsid w:val="00B05C66"/>
    <w:rsid w:val="00B21037"/>
    <w:rsid w:val="00B55F6D"/>
    <w:rsid w:val="00B6178D"/>
    <w:rsid w:val="00B67FA2"/>
    <w:rsid w:val="00BD0D65"/>
    <w:rsid w:val="00BE38A2"/>
    <w:rsid w:val="00BE7ECD"/>
    <w:rsid w:val="00C03F4C"/>
    <w:rsid w:val="00C1024A"/>
    <w:rsid w:val="00C7208D"/>
    <w:rsid w:val="00CC5078"/>
    <w:rsid w:val="00CD063B"/>
    <w:rsid w:val="00D05260"/>
    <w:rsid w:val="00D14560"/>
    <w:rsid w:val="00D338BF"/>
    <w:rsid w:val="00D34F1D"/>
    <w:rsid w:val="00D61396"/>
    <w:rsid w:val="00D7538C"/>
    <w:rsid w:val="00D92436"/>
    <w:rsid w:val="00DA3C36"/>
    <w:rsid w:val="00DA6DC7"/>
    <w:rsid w:val="00DC7ABB"/>
    <w:rsid w:val="00DF6CE5"/>
    <w:rsid w:val="00E6322B"/>
    <w:rsid w:val="00EB1194"/>
    <w:rsid w:val="00EB15C2"/>
    <w:rsid w:val="00ED7AC3"/>
    <w:rsid w:val="00EE0A28"/>
    <w:rsid w:val="00EF75CD"/>
    <w:rsid w:val="00F0417B"/>
    <w:rsid w:val="00F16DC3"/>
    <w:rsid w:val="00F9643A"/>
    <w:rsid w:val="00FA0A81"/>
    <w:rsid w:val="00FA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5D781"/>
  <w15:docId w15:val="{12AE71C9-F22D-4B93-9889-858EE364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770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CourierNew18ptNotBoldItalicSpacing-2pt">
    <w:name w:val="Body text (3) + Courier New;18 pt;Not Bold;Italic;Spacing -2 pt"/>
    <w:basedOn w:val="Bodytext3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Bodytext314ptNotBold">
    <w:name w:val="Body text (3) + 14 pt;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Domylnaczcionkaakapitu"/>
    <w:link w:val="Heading3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2TimesNewRoman11ptNotBold">
    <w:name w:val="Heading #3 (2) + Times New Roman;11 pt;Not Bold"/>
    <w:basedOn w:val="Heading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MicrosoftSansSerif105ptNotBold">
    <w:name w:val="Heading #1 + Microsoft Sans Serif;10;5 pt;Not Bold"/>
    <w:basedOn w:val="Heading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ing12">
    <w:name w:val="Heading #1 (2)_"/>
    <w:basedOn w:val="Domylnaczcionkaakapitu"/>
    <w:link w:val="Heading1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2MicrosoftSansSerif105ptNotBold">
    <w:name w:val="Heading #1 (2) + Microsoft Sans Serif;10;5 pt;Not Bold"/>
    <w:basedOn w:val="Heading1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115ptItalicSpacing1pt">
    <w:name w:val="Body text (2) + 11;5 pt;Italic;Spacing 1 p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115ptItalicSpacing1pt0">
    <w:name w:val="Body text (2) + 11;5 pt;Italic;Spacing 1 p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Heading22">
    <w:name w:val="Heading #2 (2)_"/>
    <w:basedOn w:val="Domylnaczcionkaakapitu"/>
    <w:link w:val="Heading2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2105ptNotBold">
    <w:name w:val="Heading #2 (2) + 10;5 pt;Not Bold"/>
    <w:basedOn w:val="Heading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ing23">
    <w:name w:val="Heading #2 (3)_"/>
    <w:basedOn w:val="Domylnaczcionkaakapitu"/>
    <w:link w:val="Heading2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3MicrosoftSansSerif">
    <w:name w:val="Heading #2 (3) + Microsoft Sans Serif"/>
    <w:basedOn w:val="Heading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Heading24">
    <w:name w:val="Heading #2 (4)_"/>
    <w:basedOn w:val="Domylnaczcionkaakapitu"/>
    <w:link w:val="Heading24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4MicrosoftSansSerif105ptNotBold">
    <w:name w:val="Heading #2 (4) + Microsoft Sans Serif;10;5 pt;Not Bold"/>
    <w:basedOn w:val="Heading2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ing25">
    <w:name w:val="Heading #2 (5)_"/>
    <w:basedOn w:val="Domylnaczcionkaakapitu"/>
    <w:link w:val="Heading2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5Arial105pt">
    <w:name w:val="Heading #2 (5) + Arial;10;5 pt"/>
    <w:basedOn w:val="Heading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icturecaptionExact">
    <w:name w:val="Picture caption Exact"/>
    <w:basedOn w:val="Domylnaczcionkaakapitu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icturecaptionExact0">
    <w:name w:val="Picture caption Exact"/>
    <w:basedOn w:val="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Heading2Exact">
    <w:name w:val="Heading #2 Exact"/>
    <w:basedOn w:val="Domylnaczcionkaakapitu"/>
    <w:link w:val="Heading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Exact0">
    <w:name w:val="Heading #2 Exact"/>
    <w:basedOn w:val="Heading2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icturecaption2Exact">
    <w:name w:val="Picture caption (2) Exact"/>
    <w:basedOn w:val="Domylnaczcionkaakapitu"/>
    <w:link w:val="Picturecaption2"/>
    <w:rPr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Picturecaption2Arial11ptNotItalicExact">
    <w:name w:val="Picture caption (2) + Arial;11 pt;Not Italic Exact"/>
    <w:basedOn w:val="Picturecaption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icturecaption2Exact0">
    <w:name w:val="Picture caption (2) Exact"/>
    <w:basedOn w:val="Picturecaption2Exact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icturecaption3Exact">
    <w:name w:val="Picture caption (3) Exact"/>
    <w:basedOn w:val="Domylnaczcionkaakapitu"/>
    <w:link w:val="Picturecaption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Exact">
    <w:name w:val="Body text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5NotItalic">
    <w:name w:val="Body text (5) + Not Italic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292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after="240" w:line="295" w:lineRule="exact"/>
      <w:jc w:val="center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240" w:after="240" w:line="292" w:lineRule="exact"/>
      <w:ind w:hanging="760"/>
      <w:jc w:val="both"/>
    </w:pPr>
    <w:rPr>
      <w:rFonts w:ascii="Arial" w:eastAsia="Arial" w:hAnsi="Arial" w:cs="Arial"/>
      <w:sz w:val="22"/>
      <w:szCs w:val="22"/>
    </w:rPr>
  </w:style>
  <w:style w:type="paragraph" w:customStyle="1" w:styleId="Heading320">
    <w:name w:val="Heading #3 (2)"/>
    <w:basedOn w:val="Normalny"/>
    <w:link w:val="Heading32"/>
    <w:pPr>
      <w:shd w:val="clear" w:color="auto" w:fill="FFFFFF"/>
      <w:spacing w:before="240" w:line="292" w:lineRule="exact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240" w:line="292" w:lineRule="exact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Heading120">
    <w:name w:val="Heading #1 (2)"/>
    <w:basedOn w:val="Normalny"/>
    <w:link w:val="Heading12"/>
    <w:pPr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12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before="240" w:line="292" w:lineRule="exact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230">
    <w:name w:val="Heading #2 (3)"/>
    <w:basedOn w:val="Normalny"/>
    <w:link w:val="Heading23"/>
    <w:pPr>
      <w:shd w:val="clear" w:color="auto" w:fill="FFFFFF"/>
      <w:spacing w:before="240" w:line="292" w:lineRule="exact"/>
      <w:jc w:val="center"/>
      <w:outlineLvl w:val="1"/>
    </w:pPr>
    <w:rPr>
      <w:rFonts w:ascii="Calibri" w:eastAsia="Calibri" w:hAnsi="Calibri" w:cs="Calibri"/>
      <w:sz w:val="21"/>
      <w:szCs w:val="21"/>
    </w:rPr>
  </w:style>
  <w:style w:type="paragraph" w:customStyle="1" w:styleId="Heading240">
    <w:name w:val="Heading #2 (4)"/>
    <w:basedOn w:val="Normalny"/>
    <w:link w:val="Heading24"/>
    <w:pPr>
      <w:shd w:val="clear" w:color="auto" w:fill="FFFFFF"/>
      <w:spacing w:before="240" w:line="292" w:lineRule="exac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250">
    <w:name w:val="Heading #2 (5)"/>
    <w:basedOn w:val="Normalny"/>
    <w:link w:val="Heading25"/>
    <w:pPr>
      <w:shd w:val="clear" w:color="auto" w:fill="FFFFFF"/>
      <w:spacing w:before="240" w:line="292" w:lineRule="exact"/>
      <w:outlineLvl w:val="1"/>
    </w:pPr>
    <w:rPr>
      <w:rFonts w:ascii="Calibri" w:eastAsia="Calibri" w:hAnsi="Calibri" w:cs="Calibri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191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2">
    <w:name w:val="Heading #2"/>
    <w:basedOn w:val="Normalny"/>
    <w:link w:val="Heading2Exact"/>
    <w:pPr>
      <w:shd w:val="clear" w:color="auto" w:fill="FFFFFF"/>
      <w:spacing w:line="0" w:lineRule="atLeast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Picturecaption2">
    <w:name w:val="Picture caption (2)"/>
    <w:basedOn w:val="Normalny"/>
    <w:link w:val="Picturecaption2Exact"/>
    <w:pPr>
      <w:shd w:val="clear" w:color="auto" w:fill="FFFFFF"/>
      <w:spacing w:line="0" w:lineRule="atLeast"/>
    </w:pPr>
    <w:rPr>
      <w:i/>
      <w:iCs/>
    </w:rPr>
  </w:style>
  <w:style w:type="paragraph" w:customStyle="1" w:styleId="Picturecaption3">
    <w:name w:val="Picture caption (3)"/>
    <w:basedOn w:val="Normalny"/>
    <w:link w:val="Picturecaption3Exact"/>
    <w:pPr>
      <w:shd w:val="clear" w:color="auto" w:fill="FFFFFF"/>
      <w:spacing w:line="187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540" w:after="1380" w:line="378" w:lineRule="exact"/>
      <w:ind w:hanging="760"/>
      <w:jc w:val="both"/>
    </w:pPr>
    <w:rPr>
      <w:rFonts w:ascii="Arial" w:eastAsia="Arial" w:hAnsi="Arial" w:cs="Arial"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1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13B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5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5C2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5C2"/>
    <w:rPr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A77A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7AF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77A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24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43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92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436"/>
    <w:rPr>
      <w:color w:val="000000"/>
    </w:rPr>
  </w:style>
  <w:style w:type="paragraph" w:styleId="Akapitzlist">
    <w:name w:val="List Paragraph"/>
    <w:basedOn w:val="Normalny"/>
    <w:uiPriority w:val="34"/>
    <w:qFormat/>
    <w:rsid w:val="0088018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F60B2"/>
    <w:pPr>
      <w:widowControl/>
      <w:spacing w:after="120" w:line="360" w:lineRule="auto"/>
      <w:jc w:val="both"/>
    </w:pPr>
    <w:rPr>
      <w:rFonts w:ascii="Arial" w:eastAsia="Times New Roman" w:hAnsi="Arial" w:cs="Arial"/>
      <w:color w:val="auto"/>
      <w:sz w:val="22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7F60B2"/>
    <w:rPr>
      <w:rFonts w:ascii="Arial" w:eastAsia="Times New Roman" w:hAnsi="Arial" w:cs="Arial"/>
      <w:sz w:val="22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1F6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2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5B6F-5BEB-485D-873F-0C9E44D6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apys</dc:creator>
  <cp:lastModifiedBy>Justyna Makulska</cp:lastModifiedBy>
  <cp:revision>2</cp:revision>
  <dcterms:created xsi:type="dcterms:W3CDTF">2021-05-12T06:27:00Z</dcterms:created>
  <dcterms:modified xsi:type="dcterms:W3CDTF">2021-05-12T06:27:00Z</dcterms:modified>
</cp:coreProperties>
</file>